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B6B9F" w14:textId="77777777" w:rsidR="00BF1624" w:rsidRPr="00817F5F" w:rsidRDefault="00BF1624" w:rsidP="001A397C">
      <w:pPr>
        <w:suppressAutoHyphens/>
        <w:spacing w:line="240" w:lineRule="atLeast"/>
        <w:rPr>
          <w:rFonts w:ascii="ＭＳ 明朝" w:eastAsia="ＭＳ 明朝" w:hAnsi="ＭＳ 明朝" w:cs="Times New Roman" w:hint="eastAsia"/>
          <w:sz w:val="23"/>
          <w:szCs w:val="23"/>
        </w:rPr>
        <w:sectPr w:rsidR="00BF1624" w:rsidRPr="00817F5F" w:rsidSect="006A0E9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Hlk40695061"/>
    </w:p>
    <w:bookmarkEnd w:id="0"/>
    <w:p w14:paraId="766ABD95" w14:textId="3AF652FD" w:rsidR="00EE012C" w:rsidRPr="00817F5F" w:rsidRDefault="001E371E" w:rsidP="00EE012C">
      <w:pPr>
        <w:suppressAutoHyphens/>
        <w:spacing w:line="240" w:lineRule="atLeast"/>
        <w:rPr>
          <w:rFonts w:ascii="ＭＳ 明朝" w:eastAsia="ＭＳ 明朝" w:hAnsi="ＭＳ 明朝" w:cs="Times New Roman"/>
          <w:sz w:val="23"/>
          <w:szCs w:val="23"/>
        </w:rPr>
      </w:pPr>
      <w:r w:rsidRPr="00817F5F">
        <w:rPr>
          <w:rFonts w:ascii="ＭＳ 明朝" w:eastAsia="ＭＳ 明朝" w:hAnsi="ＭＳ 明朝" w:cs="Times New Roman" w:hint="eastAsia"/>
          <w:sz w:val="23"/>
          <w:szCs w:val="23"/>
        </w:rPr>
        <w:t>様式第１号（第５</w:t>
      </w:r>
      <w:r w:rsidR="00EE012C" w:rsidRPr="00817F5F">
        <w:rPr>
          <w:rFonts w:ascii="ＭＳ 明朝" w:eastAsia="ＭＳ 明朝" w:hAnsi="ＭＳ 明朝" w:cs="Times New Roman" w:hint="eastAsia"/>
          <w:sz w:val="23"/>
          <w:szCs w:val="23"/>
        </w:rPr>
        <w:t>条関係）</w:t>
      </w:r>
    </w:p>
    <w:p w14:paraId="77F7EDBE" w14:textId="77777777" w:rsidR="00EE012C" w:rsidRPr="00817F5F" w:rsidRDefault="00EE012C" w:rsidP="00EE012C">
      <w:pPr>
        <w:suppressAutoHyphens/>
        <w:spacing w:line="240" w:lineRule="atLeast"/>
        <w:rPr>
          <w:rFonts w:ascii="ＭＳ 明朝" w:eastAsia="ＭＳ 明朝" w:hAnsi="ＭＳ 明朝" w:cs="Times New Roman"/>
          <w:kern w:val="0"/>
          <w:sz w:val="24"/>
        </w:rPr>
      </w:pPr>
    </w:p>
    <w:p w14:paraId="7D689286" w14:textId="6ECD55B0" w:rsidR="00EE012C" w:rsidRPr="00817F5F" w:rsidRDefault="00613FE1" w:rsidP="00EE012C">
      <w:pPr>
        <w:suppressAutoHyphens/>
        <w:spacing w:beforeLines="50" w:before="180" w:line="0" w:lineRule="atLeast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17F5F">
        <w:rPr>
          <w:rFonts w:ascii="ＭＳ 明朝" w:eastAsia="ＭＳ 明朝" w:hAnsi="ＭＳ 明朝" w:hint="eastAsia"/>
          <w:sz w:val="24"/>
          <w:szCs w:val="24"/>
        </w:rPr>
        <w:t>飲食送迎用マイクロバス等の固定経費支援給付金</w:t>
      </w:r>
      <w:r w:rsidR="00EE012C" w:rsidRPr="00817F5F">
        <w:rPr>
          <w:rFonts w:ascii="ＭＳ 明朝" w:eastAsia="ＭＳ 明朝" w:hAnsi="ＭＳ 明朝" w:cs="Times New Roman" w:hint="eastAsia"/>
          <w:kern w:val="0"/>
          <w:sz w:val="24"/>
          <w:szCs w:val="24"/>
        </w:rPr>
        <w:t>給付</w:t>
      </w:r>
      <w:r w:rsidR="00EE012C" w:rsidRPr="00817F5F">
        <w:rPr>
          <w:rFonts w:ascii="ＭＳ 明朝" w:eastAsia="ＭＳ 明朝" w:hAnsi="ＭＳ 明朝" w:cs="Times New Roman"/>
          <w:kern w:val="0"/>
          <w:sz w:val="24"/>
          <w:szCs w:val="24"/>
        </w:rPr>
        <w:t>申請書</w:t>
      </w:r>
    </w:p>
    <w:p w14:paraId="2FCA0C4D" w14:textId="77777777" w:rsidR="00EE012C" w:rsidRPr="00817F5F" w:rsidRDefault="00EE012C" w:rsidP="00EE012C">
      <w:pPr>
        <w:suppressAutoHyphens/>
        <w:spacing w:beforeLines="50" w:before="180" w:line="0" w:lineRule="atLeast"/>
        <w:jc w:val="center"/>
        <w:rPr>
          <w:rFonts w:ascii="ＭＳ 明朝" w:eastAsia="ＭＳ 明朝" w:hAnsi="ＭＳ 明朝" w:cs="Times New Roman"/>
          <w:kern w:val="0"/>
          <w:sz w:val="24"/>
        </w:rPr>
      </w:pPr>
    </w:p>
    <w:p w14:paraId="7546B5EB" w14:textId="10349D1A" w:rsidR="00EE012C" w:rsidRPr="00817F5F" w:rsidRDefault="00EE012C" w:rsidP="00EE012C">
      <w:pPr>
        <w:tabs>
          <w:tab w:val="left" w:pos="2670"/>
          <w:tab w:val="right" w:pos="9638"/>
        </w:tabs>
        <w:wordWrap w:val="0"/>
        <w:ind w:left="2"/>
        <w:jc w:val="left"/>
        <w:rPr>
          <w:rFonts w:ascii="ＭＳ 明朝" w:eastAsia="ＭＳ 明朝" w:hAnsi="ＭＳ 明朝" w:cs="Times New Roman"/>
          <w:sz w:val="24"/>
          <w:szCs w:val="21"/>
        </w:rPr>
      </w:pPr>
      <w:r w:rsidRPr="00817F5F">
        <w:rPr>
          <w:rFonts w:ascii="ＭＳ 明朝" w:eastAsia="ＭＳ 明朝" w:hAnsi="ＭＳ 明朝" w:cs="Times New Roman"/>
          <w:sz w:val="24"/>
          <w:szCs w:val="21"/>
        </w:rPr>
        <w:tab/>
      </w:r>
      <w:r w:rsidRPr="00817F5F">
        <w:rPr>
          <w:rFonts w:ascii="ＭＳ 明朝" w:eastAsia="ＭＳ 明朝" w:hAnsi="ＭＳ 明朝" w:cs="Times New Roman"/>
          <w:sz w:val="24"/>
          <w:szCs w:val="21"/>
        </w:rPr>
        <w:tab/>
      </w:r>
      <w:r w:rsidR="003831F1" w:rsidRPr="00817F5F">
        <w:rPr>
          <w:rFonts w:ascii="ＭＳ 明朝" w:eastAsia="ＭＳ 明朝" w:hAnsi="ＭＳ 明朝" w:cs="Times New Roman" w:hint="eastAsia"/>
          <w:sz w:val="24"/>
          <w:szCs w:val="21"/>
        </w:rPr>
        <w:t xml:space="preserve">令和　　</w:t>
      </w:r>
      <w:r w:rsidRPr="00817F5F">
        <w:rPr>
          <w:rFonts w:ascii="ＭＳ 明朝" w:eastAsia="ＭＳ 明朝" w:hAnsi="ＭＳ 明朝" w:cs="Times New Roman" w:hint="eastAsia"/>
          <w:sz w:val="24"/>
          <w:szCs w:val="21"/>
        </w:rPr>
        <w:t>年　　月　　日</w:t>
      </w:r>
    </w:p>
    <w:p w14:paraId="34BDF14E" w14:textId="77777777" w:rsidR="00EE012C" w:rsidRPr="00817F5F" w:rsidRDefault="00EE012C" w:rsidP="00EE012C">
      <w:pPr>
        <w:suppressAutoHyphens/>
        <w:spacing w:line="0" w:lineRule="atLeast"/>
        <w:ind w:right="-24"/>
        <w:rPr>
          <w:rFonts w:ascii="ＭＳ 明朝" w:eastAsia="ＭＳ 明朝" w:hAnsi="ＭＳ 明朝" w:cs="Times New Roman"/>
          <w:kern w:val="0"/>
          <w:sz w:val="24"/>
        </w:rPr>
      </w:pPr>
      <w:r w:rsidRPr="00817F5F">
        <w:rPr>
          <w:rFonts w:ascii="ＭＳ 明朝" w:eastAsia="ＭＳ 明朝" w:hAnsi="ＭＳ 明朝" w:cs="Times New Roman" w:hint="eastAsia"/>
          <w:kern w:val="0"/>
          <w:sz w:val="24"/>
        </w:rPr>
        <w:t xml:space="preserve">（宛　先）　　　　　　　　　　　　　　　　　　　　　　　　　</w:t>
      </w:r>
      <w:r w:rsidRPr="00817F5F">
        <w:rPr>
          <w:rFonts w:ascii="ＭＳ 明朝" w:eastAsia="ＭＳ 明朝" w:hAnsi="ＭＳ 明朝" w:cs="Times New Roman"/>
          <w:kern w:val="0"/>
          <w:sz w:val="24"/>
        </w:rPr>
        <w:t xml:space="preserve">　　</w:t>
      </w:r>
      <w:r w:rsidRPr="00817F5F">
        <w:rPr>
          <w:rFonts w:ascii="ＭＳ 明朝" w:eastAsia="ＭＳ 明朝" w:hAnsi="ＭＳ 明朝" w:cs="Times New Roman" w:hint="eastAsia"/>
          <w:kern w:val="0"/>
          <w:sz w:val="24"/>
        </w:rPr>
        <w:t xml:space="preserve">　　　　</w:t>
      </w:r>
    </w:p>
    <w:p w14:paraId="75DF1DC4" w14:textId="77777777" w:rsidR="00EE012C" w:rsidRPr="00817F5F" w:rsidRDefault="00EE012C" w:rsidP="00EE012C">
      <w:pPr>
        <w:suppressAutoHyphens/>
        <w:spacing w:line="0" w:lineRule="atLeast"/>
        <w:ind w:firstLineChars="200" w:firstLine="480"/>
        <w:rPr>
          <w:rFonts w:ascii="ＭＳ 明朝" w:eastAsia="ＭＳ 明朝" w:hAnsi="ＭＳ 明朝" w:cs="Times New Roman"/>
          <w:kern w:val="0"/>
          <w:sz w:val="24"/>
        </w:rPr>
      </w:pPr>
      <w:r w:rsidRPr="00817F5F">
        <w:rPr>
          <w:rFonts w:ascii="ＭＳ 明朝" w:eastAsia="ＭＳ 明朝" w:hAnsi="ＭＳ 明朝" w:cs="Times New Roman" w:hint="eastAsia"/>
          <w:kern w:val="0"/>
          <w:sz w:val="24"/>
        </w:rPr>
        <w:t xml:space="preserve">鳴　門　市　長　　</w:t>
      </w:r>
    </w:p>
    <w:p w14:paraId="0B85DFA4" w14:textId="77777777" w:rsidR="00EE012C" w:rsidRPr="00817F5F" w:rsidRDefault="00EE012C" w:rsidP="00EE012C">
      <w:pPr>
        <w:wordWrap w:val="0"/>
        <w:ind w:left="2"/>
        <w:jc w:val="right"/>
        <w:rPr>
          <w:rFonts w:ascii="ＭＳ 明朝" w:eastAsia="ＭＳ 明朝" w:hAnsi="ＭＳ 明朝" w:cs="Times New Roman"/>
          <w:sz w:val="24"/>
          <w:szCs w:val="21"/>
          <w:u w:val="single"/>
        </w:rPr>
      </w:pPr>
      <w:r w:rsidRPr="00817F5F">
        <w:rPr>
          <w:rFonts w:ascii="ＭＳ 明朝" w:eastAsia="ＭＳ 明朝" w:hAnsi="ＭＳ 明朝" w:cs="Times New Roman" w:hint="eastAsia"/>
          <w:sz w:val="24"/>
          <w:szCs w:val="21"/>
          <w:u w:val="single"/>
        </w:rPr>
        <w:t xml:space="preserve">住　　　　所　　　　　　　　　　　　　　</w:t>
      </w:r>
    </w:p>
    <w:p w14:paraId="29E15EBC" w14:textId="77777777" w:rsidR="00EE012C" w:rsidRPr="00817F5F" w:rsidRDefault="00EE012C" w:rsidP="00EE012C">
      <w:pPr>
        <w:wordWrap w:val="0"/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817F5F">
        <w:rPr>
          <w:rFonts w:ascii="ＭＳ 明朝" w:eastAsia="ＭＳ 明朝" w:hAnsi="ＭＳ 明朝" w:cs="Times New Roman" w:hint="eastAsia"/>
          <w:spacing w:val="60"/>
          <w:kern w:val="0"/>
          <w:sz w:val="24"/>
          <w:szCs w:val="21"/>
          <w:fitText w:val="960" w:id="-1800264192"/>
        </w:rPr>
        <w:t>申請</w:t>
      </w:r>
      <w:r w:rsidRPr="00817F5F">
        <w:rPr>
          <w:rFonts w:ascii="ＭＳ 明朝" w:eastAsia="ＭＳ 明朝" w:hAnsi="ＭＳ 明朝" w:cs="Times New Roman" w:hint="eastAsia"/>
          <w:kern w:val="0"/>
          <w:sz w:val="24"/>
          <w:szCs w:val="21"/>
          <w:fitText w:val="960" w:id="-1800264192"/>
        </w:rPr>
        <w:t>者</w:t>
      </w:r>
      <w:r w:rsidRPr="00817F5F">
        <w:rPr>
          <w:rFonts w:ascii="ＭＳ 明朝" w:eastAsia="ＭＳ 明朝" w:hAnsi="ＭＳ 明朝" w:cs="Times New Roman" w:hint="eastAsia"/>
          <w:sz w:val="24"/>
          <w:szCs w:val="21"/>
        </w:rPr>
        <w:t xml:space="preserve">　　</w:t>
      </w:r>
      <w:r w:rsidRPr="00817F5F">
        <w:rPr>
          <w:rFonts w:ascii="ＭＳ 明朝" w:eastAsia="ＭＳ 明朝" w:hAnsi="ＭＳ 明朝" w:cs="Times New Roman" w:hint="eastAsia"/>
          <w:spacing w:val="30"/>
          <w:kern w:val="0"/>
          <w:sz w:val="24"/>
          <w:szCs w:val="21"/>
          <w:u w:val="single"/>
          <w:fitText w:val="1440" w:id="-1800264191"/>
        </w:rPr>
        <w:t>法人の名</w:t>
      </w:r>
      <w:r w:rsidRPr="00817F5F">
        <w:rPr>
          <w:rFonts w:ascii="ＭＳ 明朝" w:eastAsia="ＭＳ 明朝" w:hAnsi="ＭＳ 明朝" w:cs="Times New Roman" w:hint="eastAsia"/>
          <w:kern w:val="0"/>
          <w:sz w:val="24"/>
          <w:szCs w:val="21"/>
          <w:u w:val="single"/>
          <w:fitText w:val="1440" w:id="-1800264191"/>
        </w:rPr>
        <w:t>称</w:t>
      </w:r>
      <w:r w:rsidRPr="00817F5F">
        <w:rPr>
          <w:rFonts w:ascii="ＭＳ 明朝" w:eastAsia="ＭＳ 明朝" w:hAnsi="ＭＳ 明朝" w:cs="Times New Roman" w:hint="eastAsia"/>
          <w:sz w:val="24"/>
          <w:szCs w:val="21"/>
          <w:u w:val="single"/>
        </w:rPr>
        <w:t xml:space="preserve">　　　</w:t>
      </w:r>
      <w:r w:rsidRPr="00817F5F">
        <w:rPr>
          <w:rFonts w:ascii="ＭＳ ゴシック" w:eastAsia="ＭＳ ゴシック" w:hAnsi="ＭＳ ゴシック" w:cs="ＭＳ ゴシック" w:hint="eastAsia"/>
          <w:kern w:val="0"/>
          <w:sz w:val="24"/>
          <w:szCs w:val="21"/>
          <w:u w:val="single" w:color="000000"/>
        </w:rPr>
        <w:t xml:space="preserve">　　　　　　　　　</w:t>
      </w:r>
      <w:r w:rsidRPr="00817F5F">
        <w:rPr>
          <w:rFonts w:ascii="ＭＳ 明朝" w:eastAsia="ＭＳ 明朝" w:hAnsi="ＭＳ 明朝" w:cs="Times New Roman" w:hint="eastAsia"/>
          <w:sz w:val="24"/>
          <w:szCs w:val="21"/>
          <w:u w:val="single"/>
        </w:rPr>
        <w:t xml:space="preserve">　　</w:t>
      </w:r>
    </w:p>
    <w:p w14:paraId="45FC2910" w14:textId="77777777" w:rsidR="00EE012C" w:rsidRPr="00817F5F" w:rsidRDefault="00EE012C" w:rsidP="00EE012C">
      <w:pPr>
        <w:ind w:left="2"/>
        <w:jc w:val="right"/>
        <w:rPr>
          <w:rFonts w:ascii="ＭＳ 明朝" w:eastAsia="ＭＳ 明朝" w:hAnsi="ＭＳ 明朝" w:cs="Times New Roman"/>
          <w:sz w:val="24"/>
          <w:szCs w:val="21"/>
          <w:u w:val="single"/>
        </w:rPr>
      </w:pPr>
      <w:r w:rsidRPr="00817F5F">
        <w:rPr>
          <w:rFonts w:ascii="ＭＳ 明朝" w:eastAsia="ＭＳ 明朝" w:hAnsi="ＭＳ 明朝" w:cs="Times New Roman" w:hint="eastAsia"/>
          <w:kern w:val="0"/>
          <w:sz w:val="24"/>
          <w:szCs w:val="21"/>
          <w:u w:val="single"/>
        </w:rPr>
        <w:t>代表者職氏名</w:t>
      </w:r>
      <w:r w:rsidRPr="00817F5F">
        <w:rPr>
          <w:rFonts w:ascii="ＭＳ 明朝" w:eastAsia="ＭＳ 明朝" w:hAnsi="ＭＳ 明朝" w:cs="Times New Roman" w:hint="eastAsia"/>
          <w:sz w:val="24"/>
          <w:szCs w:val="21"/>
          <w:u w:val="single"/>
        </w:rPr>
        <w:t xml:space="preserve">　　　　　　　　　　　　　㊞</w:t>
      </w:r>
    </w:p>
    <w:p w14:paraId="50E9E723" w14:textId="77777777" w:rsidR="00EE335E" w:rsidRPr="00817F5F" w:rsidRDefault="00EE335E" w:rsidP="00EE335E">
      <w:pPr>
        <w:snapToGrid w:val="0"/>
        <w:spacing w:line="440" w:lineRule="atLeast"/>
        <w:ind w:firstLineChars="1546" w:firstLine="3401"/>
        <w:rPr>
          <w:rFonts w:ascii="ＭＳ 明朝" w:eastAsia="ＭＳ 明朝" w:hAnsi="ＭＳ 明朝" w:cs="ＭＳ 明朝"/>
          <w:sz w:val="22"/>
          <w:szCs w:val="24"/>
        </w:rPr>
      </w:pPr>
      <w:r w:rsidRPr="00817F5F">
        <w:rPr>
          <w:rFonts w:ascii="ＭＳ 明朝" w:eastAsia="ＭＳ 明朝" w:hAnsi="ＭＳ 明朝" w:cs="ＭＳ 明朝" w:hint="eastAsia"/>
          <w:sz w:val="22"/>
          <w:szCs w:val="24"/>
        </w:rPr>
        <w:t xml:space="preserve">担 当 者 名　</w:t>
      </w:r>
      <w:r w:rsidRPr="00817F5F">
        <w:rPr>
          <w:rFonts w:ascii="ＭＳ 明朝" w:eastAsia="ＭＳ 明朝" w:hAnsi="ＭＳ 明朝" w:cs="ＭＳ 明朝" w:hint="eastAsia"/>
          <w:sz w:val="22"/>
          <w:szCs w:val="24"/>
          <w:u w:val="single"/>
        </w:rPr>
        <w:t xml:space="preserve">　　　　　　　　　　　　　　　　　　　　　　</w:t>
      </w:r>
    </w:p>
    <w:p w14:paraId="75C031B0" w14:textId="2A0C8CBD" w:rsidR="00EE012C" w:rsidRPr="00817F5F" w:rsidRDefault="00EE012C" w:rsidP="00EE012C">
      <w:pPr>
        <w:snapToGrid w:val="0"/>
        <w:spacing w:line="440" w:lineRule="atLeast"/>
        <w:ind w:firstLineChars="1546" w:firstLine="3401"/>
        <w:rPr>
          <w:rFonts w:ascii="ＭＳ 明朝" w:eastAsia="ＭＳ 明朝" w:hAnsi="ＭＳ 明朝" w:cs="ＭＳ 明朝"/>
          <w:sz w:val="22"/>
          <w:szCs w:val="24"/>
        </w:rPr>
      </w:pPr>
      <w:r w:rsidRPr="00817F5F">
        <w:rPr>
          <w:rFonts w:ascii="ＭＳ 明朝" w:eastAsia="ＭＳ 明朝" w:hAnsi="ＭＳ 明朝" w:cs="Times New Roman" w:hint="eastAsia"/>
          <w:sz w:val="22"/>
          <w:szCs w:val="24"/>
        </w:rPr>
        <w:t>連 絡 先 ℡</w:t>
      </w:r>
      <w:r w:rsidR="009D3F71" w:rsidRPr="00817F5F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9D3F71" w:rsidRPr="00817F5F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　　　　　　　　　　　　　　　　　　　　　</w:t>
      </w:r>
    </w:p>
    <w:p w14:paraId="343597F9" w14:textId="77777777" w:rsidR="00EE012C" w:rsidRPr="00817F5F" w:rsidRDefault="00EE012C" w:rsidP="00EE012C">
      <w:pPr>
        <w:suppressAutoHyphens/>
        <w:spacing w:line="0" w:lineRule="atLeast"/>
        <w:ind w:firstLineChars="1700" w:firstLine="3570"/>
        <w:rPr>
          <w:rFonts w:ascii="ＭＳ 明朝" w:eastAsia="ＭＳ 明朝" w:hAnsi="ＭＳ 明朝" w:cs="Times New Roman"/>
          <w:kern w:val="0"/>
        </w:rPr>
      </w:pPr>
    </w:p>
    <w:p w14:paraId="0713EE26" w14:textId="2A9ABEE1" w:rsidR="00EE012C" w:rsidRPr="00817F5F" w:rsidRDefault="00EE012C" w:rsidP="00EE012C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817F5F">
        <w:rPr>
          <w:rFonts w:ascii="ＭＳ 明朝" w:eastAsia="ＭＳ 明朝" w:hAnsi="ＭＳ 明朝" w:cs="Times New Roman"/>
          <w:kern w:val="0"/>
          <w:szCs w:val="21"/>
        </w:rPr>
        <w:t xml:space="preserve">　</w:t>
      </w:r>
      <w:r w:rsidR="003716A4" w:rsidRPr="00817F5F">
        <w:rPr>
          <w:rFonts w:ascii="ＭＳ 明朝" w:eastAsia="ＭＳ 明朝" w:hAnsi="ＭＳ 明朝" w:hint="eastAsia"/>
          <w:szCs w:val="21"/>
        </w:rPr>
        <w:t>飲食送迎用マイクロバス等の固定経費支援給付金</w:t>
      </w:r>
      <w:r w:rsidR="001E371E" w:rsidRPr="00817F5F">
        <w:rPr>
          <w:rFonts w:ascii="ＭＳ 明朝" w:eastAsia="ＭＳ 明朝" w:hAnsi="ＭＳ 明朝" w:cs="Times New Roman" w:hint="eastAsia"/>
          <w:kern w:val="0"/>
          <w:szCs w:val="21"/>
        </w:rPr>
        <w:t>給付要綱第５</w:t>
      </w:r>
      <w:r w:rsidRPr="00817F5F">
        <w:rPr>
          <w:rFonts w:ascii="ＭＳ 明朝" w:eastAsia="ＭＳ 明朝" w:hAnsi="ＭＳ 明朝" w:cs="Times New Roman" w:hint="eastAsia"/>
          <w:kern w:val="0"/>
          <w:szCs w:val="21"/>
        </w:rPr>
        <w:t>条の規定により</w:t>
      </w:r>
      <w:r w:rsidR="003B2EC1" w:rsidRPr="00817F5F">
        <w:rPr>
          <w:rFonts w:ascii="ＭＳ 明朝" w:eastAsia="ＭＳ 明朝" w:hAnsi="ＭＳ 明朝" w:cs="Times New Roman" w:hint="eastAsia"/>
          <w:kern w:val="0"/>
          <w:szCs w:val="21"/>
        </w:rPr>
        <w:t>、</w:t>
      </w:r>
      <w:r w:rsidR="00B85F8C" w:rsidRPr="00817F5F">
        <w:rPr>
          <w:rFonts w:ascii="ＭＳ 明朝" w:eastAsia="ＭＳ 明朝" w:hAnsi="ＭＳ 明朝" w:cs="Times New Roman" w:hint="eastAsia"/>
          <w:kern w:val="0"/>
          <w:szCs w:val="21"/>
        </w:rPr>
        <w:t>関係書類を添えて次のとおり</w:t>
      </w:r>
      <w:r w:rsidR="004037DD" w:rsidRPr="00817F5F">
        <w:rPr>
          <w:rFonts w:ascii="ＭＳ 明朝" w:eastAsia="ＭＳ 明朝" w:hAnsi="ＭＳ 明朝" w:cs="Times New Roman"/>
          <w:kern w:val="0"/>
          <w:szCs w:val="21"/>
        </w:rPr>
        <w:t>申請</w:t>
      </w:r>
      <w:r w:rsidRPr="00817F5F">
        <w:rPr>
          <w:rFonts w:ascii="ＭＳ 明朝" w:eastAsia="ＭＳ 明朝" w:hAnsi="ＭＳ 明朝" w:cs="Times New Roman"/>
          <w:kern w:val="0"/>
          <w:szCs w:val="21"/>
        </w:rPr>
        <w:t>します。</w:t>
      </w:r>
      <w:r w:rsidR="003716A4" w:rsidRPr="00817F5F">
        <w:rPr>
          <w:rFonts w:ascii="ＭＳ 明朝" w:eastAsia="ＭＳ 明朝" w:hAnsi="ＭＳ 明朝" w:hint="eastAsia"/>
          <w:szCs w:val="21"/>
        </w:rPr>
        <w:t>飲食送迎用マイクロバス等の固定経費支援給付金</w:t>
      </w:r>
      <w:r w:rsidRPr="00817F5F">
        <w:rPr>
          <w:rFonts w:ascii="ＭＳ 明朝" w:eastAsia="ＭＳ 明朝" w:hAnsi="ＭＳ 明朝" w:cs="Times New Roman" w:hint="eastAsia"/>
          <w:kern w:val="0"/>
          <w:szCs w:val="21"/>
        </w:rPr>
        <w:t>給付要綱の記載内容を遵守します。</w:t>
      </w:r>
    </w:p>
    <w:p w14:paraId="22A3CE3F" w14:textId="77777777" w:rsidR="00EE012C" w:rsidRPr="00817F5F" w:rsidRDefault="00EE012C" w:rsidP="00EE012C">
      <w:pPr>
        <w:suppressAutoHyphens/>
        <w:spacing w:line="160" w:lineRule="exact"/>
        <w:jc w:val="center"/>
        <w:rPr>
          <w:rFonts w:ascii="ＭＳ 明朝" w:eastAsia="ＭＳ 明朝" w:hAnsi="ＭＳ 明朝" w:cs="Times New Roman"/>
          <w:kern w:val="0"/>
          <w:szCs w:val="21"/>
        </w:rPr>
      </w:pPr>
    </w:p>
    <w:p w14:paraId="012C0156" w14:textId="77777777" w:rsidR="00EE012C" w:rsidRPr="00817F5F" w:rsidRDefault="00EE012C" w:rsidP="00EE012C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817F5F">
        <w:rPr>
          <w:rFonts w:ascii="ＭＳ 明朝" w:eastAsia="ＭＳ 明朝" w:hAnsi="ＭＳ 明朝" w:cs="Times New Roman" w:hint="eastAsia"/>
          <w:kern w:val="0"/>
          <w:szCs w:val="21"/>
        </w:rPr>
        <w:t>１　店舗の情報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2"/>
      </w:tblGrid>
      <w:tr w:rsidR="00817F5F" w:rsidRPr="00817F5F" w14:paraId="2101F5C7" w14:textId="77777777" w:rsidTr="008860B4">
        <w:trPr>
          <w:trHeight w:val="600"/>
        </w:trPr>
        <w:tc>
          <w:tcPr>
            <w:tcW w:w="2263" w:type="dxa"/>
            <w:shd w:val="clear" w:color="auto" w:fill="E7E6E6" w:themeFill="background2"/>
            <w:vAlign w:val="center"/>
          </w:tcPr>
          <w:p w14:paraId="103BE76F" w14:textId="77777777" w:rsidR="00EE012C" w:rsidRPr="00817F5F" w:rsidRDefault="00EE012C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17F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店　舗　名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652A40B9" w14:textId="77777777" w:rsidR="00EE012C" w:rsidRPr="00817F5F" w:rsidRDefault="00EE012C" w:rsidP="008860B4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817F5F" w:rsidRPr="00817F5F" w14:paraId="5ACA25C3" w14:textId="77777777" w:rsidTr="008860B4">
        <w:trPr>
          <w:trHeight w:val="600"/>
        </w:trPr>
        <w:tc>
          <w:tcPr>
            <w:tcW w:w="2263" w:type="dxa"/>
            <w:shd w:val="clear" w:color="auto" w:fill="E7E6E6" w:themeFill="background2"/>
            <w:vAlign w:val="center"/>
          </w:tcPr>
          <w:p w14:paraId="633E9920" w14:textId="77777777" w:rsidR="00EE012C" w:rsidRPr="00817F5F" w:rsidRDefault="00EE012C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17F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　在　地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7385458D" w14:textId="77777777" w:rsidR="00EE012C" w:rsidRPr="00817F5F" w:rsidRDefault="00EE012C" w:rsidP="008860B4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18178747" w14:textId="2A36AF4C" w:rsidR="00EE012C" w:rsidRPr="00817F5F" w:rsidRDefault="00B37303" w:rsidP="00002B36">
      <w:pPr>
        <w:suppressAutoHyphens/>
        <w:spacing w:line="0" w:lineRule="atLeast"/>
        <w:ind w:firstLineChars="300" w:firstLine="540"/>
        <w:jc w:val="left"/>
        <w:rPr>
          <w:rFonts w:ascii="ＭＳ 明朝" w:eastAsia="ＭＳ 明朝" w:hAnsi="ＭＳ 明朝" w:cs="Times New Roman"/>
          <w:kern w:val="0"/>
          <w:sz w:val="18"/>
          <w:szCs w:val="21"/>
        </w:rPr>
      </w:pPr>
      <w:r w:rsidRPr="00817F5F">
        <w:rPr>
          <w:rFonts w:ascii="ＭＳ 明朝" w:eastAsia="ＭＳ 明朝" w:hAnsi="ＭＳ 明朝" w:cs="Times New Roman" w:hint="eastAsia"/>
          <w:kern w:val="0"/>
          <w:sz w:val="18"/>
          <w:szCs w:val="21"/>
        </w:rPr>
        <w:t>※</w:t>
      </w:r>
      <w:r w:rsidR="0042578F" w:rsidRPr="00817F5F">
        <w:rPr>
          <w:rFonts w:ascii="ＭＳ 明朝" w:eastAsia="ＭＳ 明朝" w:hAnsi="ＭＳ 明朝" w:cs="Times New Roman" w:hint="eastAsia"/>
          <w:kern w:val="0"/>
          <w:sz w:val="18"/>
          <w:szCs w:val="21"/>
        </w:rPr>
        <w:t>複数店舗で共有のマイクロバス等を利用している場合は、</w:t>
      </w:r>
      <w:r w:rsidR="00223BF8" w:rsidRPr="00817F5F">
        <w:rPr>
          <w:rFonts w:ascii="ＭＳ 明朝" w:eastAsia="ＭＳ 明朝" w:hAnsi="ＭＳ 明朝" w:cs="Times New Roman" w:hint="eastAsia"/>
          <w:kern w:val="0"/>
          <w:sz w:val="18"/>
          <w:szCs w:val="21"/>
        </w:rPr>
        <w:t>代表する</w:t>
      </w:r>
      <w:r w:rsidR="0058556B" w:rsidRPr="00817F5F">
        <w:rPr>
          <w:rFonts w:ascii="ＭＳ 明朝" w:eastAsia="ＭＳ 明朝" w:hAnsi="ＭＳ 明朝" w:cs="Times New Roman" w:hint="eastAsia"/>
          <w:kern w:val="0"/>
          <w:sz w:val="18"/>
          <w:szCs w:val="21"/>
        </w:rPr>
        <w:t>１</w:t>
      </w:r>
      <w:r w:rsidR="0042578F" w:rsidRPr="00817F5F">
        <w:rPr>
          <w:rFonts w:ascii="ＭＳ 明朝" w:eastAsia="ＭＳ 明朝" w:hAnsi="ＭＳ 明朝" w:cs="Times New Roman" w:hint="eastAsia"/>
          <w:kern w:val="0"/>
          <w:sz w:val="18"/>
          <w:szCs w:val="21"/>
        </w:rPr>
        <w:t>店舗</w:t>
      </w:r>
      <w:r w:rsidR="00FB311F" w:rsidRPr="00817F5F">
        <w:rPr>
          <w:rFonts w:ascii="ＭＳ 明朝" w:eastAsia="ＭＳ 明朝" w:hAnsi="ＭＳ 明朝" w:cs="Times New Roman" w:hint="eastAsia"/>
          <w:kern w:val="0"/>
          <w:sz w:val="18"/>
          <w:szCs w:val="21"/>
        </w:rPr>
        <w:t>のみ</w:t>
      </w:r>
      <w:r w:rsidR="0042578F" w:rsidRPr="00817F5F">
        <w:rPr>
          <w:rFonts w:ascii="ＭＳ 明朝" w:eastAsia="ＭＳ 明朝" w:hAnsi="ＭＳ 明朝" w:cs="Times New Roman" w:hint="eastAsia"/>
          <w:kern w:val="0"/>
          <w:sz w:val="18"/>
          <w:szCs w:val="21"/>
        </w:rPr>
        <w:t>申請</w:t>
      </w:r>
      <w:r w:rsidR="00FB311F" w:rsidRPr="00817F5F">
        <w:rPr>
          <w:rFonts w:ascii="ＭＳ 明朝" w:eastAsia="ＭＳ 明朝" w:hAnsi="ＭＳ 明朝" w:cs="Times New Roman" w:hint="eastAsia"/>
          <w:kern w:val="0"/>
          <w:sz w:val="18"/>
          <w:szCs w:val="21"/>
        </w:rPr>
        <w:t>可能です</w:t>
      </w:r>
      <w:r w:rsidR="00EE012C" w:rsidRPr="00817F5F">
        <w:rPr>
          <w:rFonts w:ascii="ＭＳ 明朝" w:eastAsia="ＭＳ 明朝" w:hAnsi="ＭＳ 明朝" w:cs="Times New Roman" w:hint="eastAsia"/>
          <w:kern w:val="0"/>
          <w:sz w:val="18"/>
          <w:szCs w:val="21"/>
        </w:rPr>
        <w:t>。</w:t>
      </w:r>
    </w:p>
    <w:p w14:paraId="59AD75AD" w14:textId="77777777" w:rsidR="00EE012C" w:rsidRPr="00817F5F" w:rsidRDefault="00EE012C" w:rsidP="00EE012C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 w:val="24"/>
        </w:rPr>
      </w:pPr>
    </w:p>
    <w:p w14:paraId="686EF2D9" w14:textId="4606C94E" w:rsidR="00D719E7" w:rsidRPr="00817F5F" w:rsidRDefault="00331211" w:rsidP="00D719E7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817F5F">
        <w:rPr>
          <w:rFonts w:ascii="ＭＳ 明朝" w:eastAsia="ＭＳ 明朝" w:hAnsi="ＭＳ 明朝" w:cs="Times New Roman" w:hint="eastAsia"/>
          <w:kern w:val="0"/>
          <w:szCs w:val="21"/>
        </w:rPr>
        <w:t>２　申請</w:t>
      </w:r>
      <w:r w:rsidR="00D719E7" w:rsidRPr="00817F5F">
        <w:rPr>
          <w:rFonts w:ascii="ＭＳ 明朝" w:eastAsia="ＭＳ 明朝" w:hAnsi="ＭＳ 明朝" w:cs="Times New Roman" w:hint="eastAsia"/>
          <w:kern w:val="0"/>
          <w:szCs w:val="21"/>
        </w:rPr>
        <w:t xml:space="preserve">金額　　</w:t>
      </w:r>
      <w:r w:rsidR="00D719E7" w:rsidRPr="00817F5F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金　　　　　　　</w:t>
      </w:r>
      <w:r w:rsidR="00AB6636" w:rsidRPr="00817F5F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</w:t>
      </w:r>
      <w:r w:rsidR="00D719E7" w:rsidRPr="00817F5F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円</w:t>
      </w:r>
      <w:r w:rsidR="00C6460A" w:rsidRPr="00817F5F">
        <w:rPr>
          <w:rFonts w:ascii="ＭＳ 明朝" w:eastAsia="ＭＳ 明朝" w:hAnsi="ＭＳ 明朝" w:cs="Times New Roman" w:hint="eastAsia"/>
          <w:kern w:val="0"/>
          <w:szCs w:val="21"/>
        </w:rPr>
        <w:t xml:space="preserve">　　※</w:t>
      </w:r>
      <w:r w:rsidR="003500B0" w:rsidRPr="00817F5F">
        <w:rPr>
          <w:rFonts w:ascii="ＭＳ 明朝" w:eastAsia="ＭＳ 明朝" w:hAnsi="ＭＳ 明朝" w:cs="Times New Roman" w:hint="eastAsia"/>
          <w:kern w:val="0"/>
          <w:szCs w:val="21"/>
        </w:rPr>
        <w:t>上限</w:t>
      </w:r>
      <w:r w:rsidR="003F498E" w:rsidRPr="00817F5F">
        <w:rPr>
          <w:rFonts w:ascii="ＭＳ 明朝" w:eastAsia="ＭＳ 明朝" w:hAnsi="ＭＳ 明朝" w:cs="Times New Roman" w:hint="eastAsia"/>
          <w:kern w:val="0"/>
          <w:szCs w:val="21"/>
        </w:rPr>
        <w:t>300,000</w:t>
      </w:r>
      <w:r w:rsidR="00C6460A" w:rsidRPr="00817F5F">
        <w:rPr>
          <w:rFonts w:ascii="ＭＳ 明朝" w:eastAsia="ＭＳ 明朝" w:hAnsi="ＭＳ 明朝" w:cs="Times New Roman" w:hint="eastAsia"/>
          <w:kern w:val="0"/>
          <w:szCs w:val="21"/>
        </w:rPr>
        <w:t>円</w:t>
      </w:r>
    </w:p>
    <w:p w14:paraId="28871020" w14:textId="77777777" w:rsidR="007C1BF1" w:rsidRPr="00817F5F" w:rsidRDefault="007C1BF1" w:rsidP="00EE012C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817F5F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1984"/>
        <w:gridCol w:w="1276"/>
        <w:gridCol w:w="2835"/>
        <w:gridCol w:w="1559"/>
        <w:gridCol w:w="1701"/>
      </w:tblGrid>
      <w:tr w:rsidR="00817F5F" w:rsidRPr="00817F5F" w14:paraId="48C6D218" w14:textId="77777777" w:rsidTr="00F6406D">
        <w:tc>
          <w:tcPr>
            <w:tcW w:w="1984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0825E4F" w14:textId="06F72F49" w:rsidR="004450FC" w:rsidRPr="00817F5F" w:rsidRDefault="004450FC" w:rsidP="00A03254">
            <w:pPr>
              <w:jc w:val="center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9127477" w14:textId="2130C185" w:rsidR="004450FC" w:rsidRPr="00817F5F" w:rsidRDefault="004450FC" w:rsidP="00A03254">
            <w:pPr>
              <w:jc w:val="center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乗車定員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A43791E" w14:textId="2CE7D918" w:rsidR="00801C0A" w:rsidRPr="00817F5F" w:rsidRDefault="004450FC" w:rsidP="00BE485F">
            <w:pPr>
              <w:jc w:val="center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車両番号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52F1300" w14:textId="5D907774" w:rsidR="004450FC" w:rsidRPr="00817F5F" w:rsidRDefault="004450FC" w:rsidP="007C1BF1">
            <w:pPr>
              <w:jc w:val="center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１台あたり</w:t>
            </w:r>
          </w:p>
          <w:p w14:paraId="3AAA23E9" w14:textId="5D09560F" w:rsidR="004450FC" w:rsidRPr="00817F5F" w:rsidRDefault="004450FC" w:rsidP="007C1BF1">
            <w:pPr>
              <w:jc w:val="center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給付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468EFDE" w14:textId="6C6EAB24" w:rsidR="00801C0A" w:rsidRPr="00817F5F" w:rsidRDefault="004450FC" w:rsidP="001402DF">
            <w:pPr>
              <w:jc w:val="center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合計</w:t>
            </w:r>
            <w:r w:rsidR="00BE485F" w:rsidRPr="00817F5F">
              <w:rPr>
                <w:rFonts w:ascii="ＭＳ 明朝" w:hAnsi="ＭＳ 明朝" w:hint="eastAsia"/>
                <w:sz w:val="22"/>
              </w:rPr>
              <w:t>額</w:t>
            </w:r>
          </w:p>
        </w:tc>
      </w:tr>
      <w:tr w:rsidR="00817F5F" w:rsidRPr="00817F5F" w14:paraId="2ED95615" w14:textId="77777777" w:rsidTr="003E6D07">
        <w:trPr>
          <w:trHeight w:val="397"/>
        </w:trPr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349A399A" w14:textId="77777777" w:rsidR="009C1E10" w:rsidRPr="00817F5F" w:rsidRDefault="009C1E10" w:rsidP="00A03254">
            <w:pPr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大型バス</w:t>
            </w:r>
          </w:p>
          <w:p w14:paraId="0E76B046" w14:textId="73E2871A" w:rsidR="007C4C70" w:rsidRPr="00817F5F" w:rsidRDefault="007C4C70" w:rsidP="00A03254">
            <w:pPr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（50人以上）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2F635AC" w14:textId="5BA4B627" w:rsidR="009C1E10" w:rsidRPr="00817F5F" w:rsidRDefault="00015BF0" w:rsidP="00A03254">
            <w:pPr>
              <w:jc w:val="right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26BEA0E6" w14:textId="77777777" w:rsidR="009C1E10" w:rsidRPr="00817F5F" w:rsidRDefault="009C1E10" w:rsidP="00A0325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5982A6CA" w14:textId="57112BB6" w:rsidR="009C1E10" w:rsidRPr="00817F5F" w:rsidRDefault="009C1E10" w:rsidP="004450FC">
            <w:pPr>
              <w:jc w:val="right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100,000円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7A5520D4" w14:textId="0640DB84" w:rsidR="009C1E10" w:rsidRPr="00817F5F" w:rsidRDefault="009C1E10" w:rsidP="007C1BF1">
            <w:pPr>
              <w:jc w:val="right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 xml:space="preserve">円　　　　　　</w:t>
            </w:r>
          </w:p>
        </w:tc>
      </w:tr>
      <w:tr w:rsidR="00817F5F" w:rsidRPr="00817F5F" w14:paraId="630042B2" w14:textId="77777777" w:rsidTr="003E6D07">
        <w:trPr>
          <w:trHeight w:val="397"/>
        </w:trPr>
        <w:tc>
          <w:tcPr>
            <w:tcW w:w="1984" w:type="dxa"/>
            <w:vMerge/>
            <w:tcBorders>
              <w:top w:val="double" w:sz="4" w:space="0" w:color="auto"/>
            </w:tcBorders>
            <w:vAlign w:val="center"/>
          </w:tcPr>
          <w:p w14:paraId="6A52D151" w14:textId="77777777" w:rsidR="00D13035" w:rsidRPr="00817F5F" w:rsidRDefault="00D13035" w:rsidP="00A032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635004C" w14:textId="09E4E1BD" w:rsidR="00D13035" w:rsidRPr="00817F5F" w:rsidRDefault="00015BF0" w:rsidP="00A03254">
            <w:pPr>
              <w:jc w:val="right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A591E5B" w14:textId="77777777" w:rsidR="00D13035" w:rsidRPr="00817F5F" w:rsidRDefault="00D13035" w:rsidP="00A0325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vAlign w:val="center"/>
          </w:tcPr>
          <w:p w14:paraId="07EE4C20" w14:textId="77777777" w:rsidR="00D13035" w:rsidRPr="00817F5F" w:rsidRDefault="00D13035" w:rsidP="004450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</w:tcBorders>
            <w:vAlign w:val="center"/>
          </w:tcPr>
          <w:p w14:paraId="5BEB0A8A" w14:textId="77777777" w:rsidR="00D13035" w:rsidRPr="00817F5F" w:rsidRDefault="00D13035" w:rsidP="007C1BF1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17F5F" w:rsidRPr="00817F5F" w14:paraId="60F9F482" w14:textId="77777777" w:rsidTr="003E6D07">
        <w:trPr>
          <w:trHeight w:val="397"/>
        </w:trPr>
        <w:tc>
          <w:tcPr>
            <w:tcW w:w="1984" w:type="dxa"/>
            <w:vMerge/>
            <w:vAlign w:val="center"/>
          </w:tcPr>
          <w:p w14:paraId="57203CF3" w14:textId="77777777" w:rsidR="009C1E10" w:rsidRPr="00817F5F" w:rsidRDefault="009C1E10" w:rsidP="00002B3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ACF125F" w14:textId="4FA21A35" w:rsidR="009C1E10" w:rsidRPr="00817F5F" w:rsidRDefault="00015BF0" w:rsidP="00015BF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50073B2" w14:textId="77777777" w:rsidR="009C1E10" w:rsidRPr="00817F5F" w:rsidRDefault="009C1E10" w:rsidP="00A0325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D633B72" w14:textId="77777777" w:rsidR="009C1E10" w:rsidRPr="00817F5F" w:rsidRDefault="009C1E10" w:rsidP="004450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2EC5EB4" w14:textId="77777777" w:rsidR="009C1E10" w:rsidRPr="00817F5F" w:rsidRDefault="009C1E10" w:rsidP="007C1BF1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17F5F" w:rsidRPr="00817F5F" w14:paraId="78B7169F" w14:textId="77777777" w:rsidTr="003E6D07">
        <w:trPr>
          <w:trHeight w:val="397"/>
        </w:trPr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7EDC9338" w14:textId="77777777" w:rsidR="004450FC" w:rsidRPr="00817F5F" w:rsidRDefault="004450FC" w:rsidP="00002B36">
            <w:pPr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マイクロバス等</w:t>
            </w:r>
          </w:p>
          <w:p w14:paraId="62C84136" w14:textId="2EFAF6CF" w:rsidR="007C4C70" w:rsidRPr="00817F5F" w:rsidRDefault="007C4C70" w:rsidP="00002B36">
            <w:pPr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（11～49人）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44FB20C" w14:textId="20884F6A" w:rsidR="004450FC" w:rsidRPr="00817F5F" w:rsidRDefault="00015BF0" w:rsidP="002B7CAD">
            <w:pPr>
              <w:jc w:val="right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53B6F42" w14:textId="77777777" w:rsidR="004450FC" w:rsidRPr="00817F5F" w:rsidRDefault="004450FC" w:rsidP="00A0325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77732A41" w14:textId="2E4AE97D" w:rsidR="004450FC" w:rsidRPr="00817F5F" w:rsidRDefault="004450FC" w:rsidP="004450FC">
            <w:pPr>
              <w:jc w:val="right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50,000円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377AAFCD" w14:textId="52D175C6" w:rsidR="004450FC" w:rsidRPr="00817F5F" w:rsidRDefault="004450FC" w:rsidP="007C1BF1">
            <w:pPr>
              <w:jc w:val="right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 xml:space="preserve">円　　　　　　　　　　</w:t>
            </w:r>
          </w:p>
        </w:tc>
      </w:tr>
      <w:tr w:rsidR="00817F5F" w:rsidRPr="00817F5F" w14:paraId="69BE2209" w14:textId="77777777" w:rsidTr="003E6D07">
        <w:trPr>
          <w:trHeight w:val="397"/>
        </w:trPr>
        <w:tc>
          <w:tcPr>
            <w:tcW w:w="1984" w:type="dxa"/>
            <w:vMerge/>
            <w:tcBorders>
              <w:top w:val="double" w:sz="4" w:space="0" w:color="auto"/>
            </w:tcBorders>
            <w:vAlign w:val="center"/>
          </w:tcPr>
          <w:p w14:paraId="5C0E2488" w14:textId="77777777" w:rsidR="00D13035" w:rsidRPr="00817F5F" w:rsidRDefault="00D13035" w:rsidP="00002B3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59C5E75" w14:textId="6BD3DE6F" w:rsidR="00D13035" w:rsidRPr="00817F5F" w:rsidRDefault="00015BF0" w:rsidP="002B7CAD">
            <w:pPr>
              <w:jc w:val="right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AE07B4D" w14:textId="77777777" w:rsidR="00D13035" w:rsidRPr="00817F5F" w:rsidRDefault="00D13035" w:rsidP="00A0325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vAlign w:val="center"/>
          </w:tcPr>
          <w:p w14:paraId="10E74026" w14:textId="77777777" w:rsidR="00D13035" w:rsidRPr="00817F5F" w:rsidRDefault="00D13035" w:rsidP="004450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</w:tcBorders>
            <w:vAlign w:val="center"/>
          </w:tcPr>
          <w:p w14:paraId="129498FF" w14:textId="77777777" w:rsidR="00D13035" w:rsidRPr="00817F5F" w:rsidRDefault="00D13035" w:rsidP="007C1BF1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17F5F" w:rsidRPr="00817F5F" w14:paraId="121684EA" w14:textId="77777777" w:rsidTr="003E6D07">
        <w:trPr>
          <w:trHeight w:val="397"/>
        </w:trPr>
        <w:tc>
          <w:tcPr>
            <w:tcW w:w="1984" w:type="dxa"/>
            <w:vMerge/>
            <w:tcBorders>
              <w:top w:val="double" w:sz="4" w:space="0" w:color="auto"/>
            </w:tcBorders>
            <w:vAlign w:val="center"/>
          </w:tcPr>
          <w:p w14:paraId="0A5D17ED" w14:textId="77777777" w:rsidR="009C1E10" w:rsidRPr="00817F5F" w:rsidRDefault="009C1E10" w:rsidP="00002B3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06B8A98" w14:textId="72C3C964" w:rsidR="009C1E10" w:rsidRPr="00817F5F" w:rsidRDefault="00015BF0" w:rsidP="002B7CAD">
            <w:pPr>
              <w:jc w:val="right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8B0C0D9" w14:textId="77777777" w:rsidR="009C1E10" w:rsidRPr="00817F5F" w:rsidRDefault="009C1E10" w:rsidP="00A0325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vAlign w:val="center"/>
          </w:tcPr>
          <w:p w14:paraId="1FE31BF0" w14:textId="77777777" w:rsidR="009C1E10" w:rsidRPr="00817F5F" w:rsidRDefault="009C1E10" w:rsidP="004450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</w:tcBorders>
            <w:vAlign w:val="center"/>
          </w:tcPr>
          <w:p w14:paraId="66B392E0" w14:textId="77777777" w:rsidR="009C1E10" w:rsidRPr="00817F5F" w:rsidRDefault="009C1E10" w:rsidP="007C1BF1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17F5F" w:rsidRPr="00817F5F" w14:paraId="79BEF80D" w14:textId="77777777" w:rsidTr="003E6D07">
        <w:trPr>
          <w:trHeight w:val="397"/>
        </w:trPr>
        <w:tc>
          <w:tcPr>
            <w:tcW w:w="1984" w:type="dxa"/>
            <w:vMerge/>
            <w:vAlign w:val="center"/>
          </w:tcPr>
          <w:p w14:paraId="68CD572A" w14:textId="77777777" w:rsidR="004450FC" w:rsidRPr="00817F5F" w:rsidRDefault="004450FC" w:rsidP="00002B3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374C148" w14:textId="744068E4" w:rsidR="004450FC" w:rsidRPr="00817F5F" w:rsidRDefault="00015BF0" w:rsidP="00A03254">
            <w:pPr>
              <w:jc w:val="right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  <w:vAlign w:val="center"/>
          </w:tcPr>
          <w:p w14:paraId="01FCDDE0" w14:textId="77777777" w:rsidR="004450FC" w:rsidRPr="00817F5F" w:rsidRDefault="004450FC" w:rsidP="00A0325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9807100" w14:textId="471386E5" w:rsidR="004450FC" w:rsidRPr="00817F5F" w:rsidRDefault="004450FC" w:rsidP="00A0325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F7BC199" w14:textId="77777777" w:rsidR="004450FC" w:rsidRPr="00817F5F" w:rsidRDefault="004450FC" w:rsidP="007C1BF1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17F5F" w:rsidRPr="00817F5F" w14:paraId="4493E80B" w14:textId="77777777" w:rsidTr="003E6D07">
        <w:trPr>
          <w:trHeight w:val="397"/>
        </w:trPr>
        <w:tc>
          <w:tcPr>
            <w:tcW w:w="1984" w:type="dxa"/>
            <w:vMerge/>
            <w:vAlign w:val="center"/>
          </w:tcPr>
          <w:p w14:paraId="02A5D103" w14:textId="77777777" w:rsidR="00576A67" w:rsidRPr="00817F5F" w:rsidRDefault="00576A67" w:rsidP="00002B3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E5006AE" w14:textId="35309CB7" w:rsidR="00576A67" w:rsidRPr="00817F5F" w:rsidRDefault="00015BF0" w:rsidP="00A03254">
            <w:pPr>
              <w:jc w:val="right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  <w:vAlign w:val="center"/>
          </w:tcPr>
          <w:p w14:paraId="4F1D0998" w14:textId="77777777" w:rsidR="00576A67" w:rsidRPr="00817F5F" w:rsidRDefault="00576A67" w:rsidP="00A0325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805E888" w14:textId="77777777" w:rsidR="00576A67" w:rsidRPr="00817F5F" w:rsidRDefault="00576A67" w:rsidP="00A0325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5B67ADB" w14:textId="77777777" w:rsidR="00576A67" w:rsidRPr="00817F5F" w:rsidRDefault="00576A67" w:rsidP="007C1BF1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17F5F" w:rsidRPr="00817F5F" w14:paraId="5C2E39C2" w14:textId="77777777" w:rsidTr="003E6D07">
        <w:trPr>
          <w:trHeight w:val="397"/>
        </w:trPr>
        <w:tc>
          <w:tcPr>
            <w:tcW w:w="1984" w:type="dxa"/>
            <w:vMerge/>
            <w:vAlign w:val="center"/>
          </w:tcPr>
          <w:p w14:paraId="102786EE" w14:textId="77777777" w:rsidR="004450FC" w:rsidRPr="00817F5F" w:rsidRDefault="004450FC" w:rsidP="00002B3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2598C60" w14:textId="2D826E84" w:rsidR="004450FC" w:rsidRPr="00817F5F" w:rsidRDefault="00015BF0" w:rsidP="00A03254">
            <w:pPr>
              <w:jc w:val="right"/>
              <w:rPr>
                <w:rFonts w:ascii="ＭＳ 明朝" w:hAnsi="ＭＳ 明朝"/>
                <w:sz w:val="22"/>
              </w:rPr>
            </w:pPr>
            <w:r w:rsidRPr="00817F5F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  <w:vAlign w:val="center"/>
          </w:tcPr>
          <w:p w14:paraId="7A7079BF" w14:textId="77777777" w:rsidR="004450FC" w:rsidRPr="00817F5F" w:rsidRDefault="004450FC" w:rsidP="00A0325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26F71E1" w14:textId="2922EDD7" w:rsidR="004450FC" w:rsidRPr="00817F5F" w:rsidRDefault="004450FC" w:rsidP="00A03254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8706DBA" w14:textId="77777777" w:rsidR="004450FC" w:rsidRPr="00817F5F" w:rsidRDefault="004450FC" w:rsidP="007C1BF1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7C3BC7BA" w14:textId="76E70870" w:rsidR="00EE012C" w:rsidRPr="00817F5F" w:rsidRDefault="00002B36" w:rsidP="00EE012C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817F5F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="00656AFD" w:rsidRPr="00817F5F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</w:p>
    <w:p w14:paraId="1EAA9786" w14:textId="428988E3" w:rsidR="00C53374" w:rsidRPr="00817F5F" w:rsidRDefault="00C53374" w:rsidP="00EE012C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817F5F">
        <w:rPr>
          <w:rFonts w:ascii="ＭＳ 明朝" w:eastAsia="ＭＳ 明朝" w:hAnsi="ＭＳ 明朝" w:cs="Times New Roman" w:hint="eastAsia"/>
          <w:kern w:val="0"/>
          <w:szCs w:val="21"/>
        </w:rPr>
        <w:t>３</w:t>
      </w:r>
      <w:r w:rsidR="00A1329B" w:rsidRPr="00817F5F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817F5F">
        <w:rPr>
          <w:rFonts w:ascii="ＭＳ 明朝" w:eastAsia="ＭＳ 明朝" w:hAnsi="ＭＳ 明朝" w:cs="Times New Roman" w:hint="eastAsia"/>
          <w:kern w:val="0"/>
          <w:szCs w:val="21"/>
        </w:rPr>
        <w:t>添付書類</w:t>
      </w:r>
    </w:p>
    <w:p w14:paraId="39CF1D90" w14:textId="71762F32" w:rsidR="00C53374" w:rsidRPr="00817F5F" w:rsidRDefault="00C53374" w:rsidP="00003120">
      <w:pPr>
        <w:rPr>
          <w:rFonts w:ascii="ＭＳ 明朝" w:eastAsia="ＭＳ 明朝" w:hAnsi="ＭＳ 明朝" w:cs="Times New Roman"/>
          <w:kern w:val="0"/>
          <w:szCs w:val="21"/>
        </w:rPr>
      </w:pPr>
      <w:r w:rsidRPr="00817F5F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="00D63631" w:rsidRPr="00817F5F">
        <w:rPr>
          <w:rFonts w:ascii="ＭＳ 明朝" w:eastAsia="ＭＳ 明朝" w:hAnsi="ＭＳ 明朝" w:cs="Times New Roman" w:hint="eastAsia"/>
          <w:kern w:val="0"/>
          <w:szCs w:val="21"/>
        </w:rPr>
        <w:t>□</w:t>
      </w:r>
      <w:r w:rsidR="00003120" w:rsidRPr="00817F5F">
        <w:rPr>
          <w:rFonts w:ascii="ＭＳ 明朝" w:eastAsia="ＭＳ 明朝" w:hAnsi="ＭＳ 明朝" w:hint="eastAsia"/>
          <w:sz w:val="22"/>
        </w:rPr>
        <w:t>車検証の写し</w:t>
      </w:r>
      <w:r w:rsidR="001F384D" w:rsidRPr="00817F5F">
        <w:rPr>
          <w:rFonts w:ascii="ＭＳ 明朝" w:eastAsia="ＭＳ 明朝" w:hAnsi="ＭＳ 明朝" w:hint="eastAsia"/>
          <w:sz w:val="22"/>
        </w:rPr>
        <w:t>（</w:t>
      </w:r>
      <w:r w:rsidR="00EC5702" w:rsidRPr="00817F5F">
        <w:rPr>
          <w:rFonts w:ascii="ＭＳ 明朝" w:eastAsia="ＭＳ 明朝" w:hAnsi="ＭＳ 明朝" w:hint="eastAsia"/>
          <w:sz w:val="22"/>
        </w:rPr>
        <w:t>申請</w:t>
      </w:r>
      <w:r w:rsidR="003134B7" w:rsidRPr="00817F5F">
        <w:rPr>
          <w:rFonts w:ascii="ＭＳ 明朝" w:eastAsia="ＭＳ 明朝" w:hAnsi="ＭＳ 明朝" w:hint="eastAsia"/>
          <w:sz w:val="22"/>
        </w:rPr>
        <w:t>台数</w:t>
      </w:r>
      <w:r w:rsidR="00EC5702" w:rsidRPr="00817F5F">
        <w:rPr>
          <w:rFonts w:ascii="ＭＳ 明朝" w:eastAsia="ＭＳ 明朝" w:hAnsi="ＭＳ 明朝" w:hint="eastAsia"/>
          <w:sz w:val="22"/>
        </w:rPr>
        <w:t>分</w:t>
      </w:r>
      <w:r w:rsidR="001F384D" w:rsidRPr="00817F5F">
        <w:rPr>
          <w:rFonts w:ascii="ＭＳ 明朝" w:eastAsia="ＭＳ 明朝" w:hAnsi="ＭＳ 明朝" w:hint="eastAsia"/>
          <w:sz w:val="22"/>
        </w:rPr>
        <w:t>）</w:t>
      </w:r>
    </w:p>
    <w:p w14:paraId="2AB09A90" w14:textId="1965CD9E" w:rsidR="00EE012C" w:rsidRPr="00817F5F" w:rsidRDefault="00EE012C" w:rsidP="00B37303">
      <w:pPr>
        <w:suppressAutoHyphens/>
        <w:spacing w:line="0" w:lineRule="atLeast"/>
        <w:ind w:leftChars="257" w:left="850" w:hangingChars="172" w:hanging="310"/>
        <w:rPr>
          <w:rFonts w:ascii="ＭＳ 明朝" w:eastAsia="ＭＳ 明朝" w:hAnsi="ＭＳ 明朝" w:cs="Times New Roman"/>
          <w:kern w:val="0"/>
          <w:sz w:val="18"/>
          <w:szCs w:val="21"/>
        </w:rPr>
      </w:pPr>
    </w:p>
    <w:p w14:paraId="718DF12D" w14:textId="6D6A2FD3" w:rsidR="00E4051B" w:rsidRPr="00817F5F" w:rsidRDefault="00E4051B" w:rsidP="00B37303">
      <w:pPr>
        <w:suppressAutoHyphens/>
        <w:spacing w:line="0" w:lineRule="atLeast"/>
        <w:ind w:leftChars="257" w:left="850" w:hangingChars="172" w:hanging="310"/>
        <w:rPr>
          <w:rFonts w:ascii="ＭＳ 明朝" w:eastAsia="ＭＳ 明朝" w:hAnsi="ＭＳ 明朝" w:cs="Times New Roman"/>
          <w:kern w:val="0"/>
          <w:sz w:val="18"/>
          <w:szCs w:val="21"/>
        </w:rPr>
      </w:pPr>
    </w:p>
    <w:p w14:paraId="45E6F50A" w14:textId="5F2D821B" w:rsidR="004450FC" w:rsidRDefault="004450FC" w:rsidP="001A397C">
      <w:pPr>
        <w:jc w:val="left"/>
        <w:rPr>
          <w:sz w:val="18"/>
          <w:szCs w:val="21"/>
        </w:rPr>
      </w:pPr>
    </w:p>
    <w:p w14:paraId="38F4F9CD" w14:textId="77777777" w:rsidR="006A0E93" w:rsidRPr="002B5121" w:rsidRDefault="006A0E93" w:rsidP="006A0E93">
      <w:pPr>
        <w:suppressAutoHyphens/>
        <w:spacing w:line="240" w:lineRule="atLeast"/>
        <w:rPr>
          <w:rFonts w:ascii="ＭＳ 明朝" w:eastAsia="ＭＳ 明朝" w:hAnsi="ＭＳ 明朝" w:cs="Times New Roman"/>
          <w:sz w:val="23"/>
          <w:szCs w:val="23"/>
        </w:rPr>
      </w:pPr>
      <w:r w:rsidRPr="002B5121">
        <w:rPr>
          <w:rFonts w:ascii="ＭＳ 明朝" w:eastAsia="ＭＳ 明朝" w:hAnsi="ＭＳ 明朝" w:cs="Times New Roman" w:hint="eastAsia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3A5C" wp14:editId="4D8BA706">
                <wp:simplePos x="0" y="0"/>
                <wp:positionH relativeFrom="column">
                  <wp:posOffset>4454070</wp:posOffset>
                </wp:positionH>
                <wp:positionV relativeFrom="paragraph">
                  <wp:posOffset>-29977</wp:posOffset>
                </wp:positionV>
                <wp:extent cx="1708030" cy="905774"/>
                <wp:effectExtent l="0" t="0" r="26035" b="16129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905774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4BD66" w14:textId="77777777" w:rsidR="006A0E93" w:rsidRPr="002A4EC5" w:rsidRDefault="006A0E93" w:rsidP="006A0E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</w:rPr>
                            </w:pPr>
                            <w:r w:rsidRPr="002A4EC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4"/>
                              </w:rPr>
                              <w:t>日付</w:t>
                            </w:r>
                            <w:r w:rsidRPr="002A4EC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</w:rPr>
                              <w:t>は</w:t>
                            </w:r>
                            <w:r w:rsidRPr="002A4EC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4"/>
                              </w:rPr>
                              <w:t>空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C03A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350.7pt;margin-top:-2.35pt;width:134.5pt;height:7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" adj="6300,24300" fillcolor="white [3212]" strokecolor="black [3213]" strokeweight="1pt">
                <v:textbox>
                  <w:txbxContent>
                    <w:p w14:paraId="4E14BD66" w14:textId="77777777" w:rsidR="006A0E93" w:rsidRPr="002A4EC5" w:rsidRDefault="006A0E93" w:rsidP="006A0E9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</w:rPr>
                      </w:pPr>
                      <w:r w:rsidRPr="002A4EC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4"/>
                        </w:rPr>
                        <w:t>日付</w:t>
                      </w:r>
                      <w:r w:rsidRPr="002A4EC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</w:rPr>
                        <w:t>は</w:t>
                      </w:r>
                      <w:r w:rsidRPr="002A4EC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4"/>
                        </w:rPr>
                        <w:t>空欄</w:t>
                      </w:r>
                    </w:p>
                  </w:txbxContent>
                </v:textbox>
              </v:shape>
            </w:pict>
          </mc:Fallback>
        </mc:AlternateContent>
      </w:r>
      <w:r w:rsidRPr="002B5121">
        <w:rPr>
          <w:rFonts w:ascii="ＭＳ 明朝" w:eastAsia="ＭＳ 明朝" w:hAnsi="ＭＳ 明朝" w:cs="Times New Roman" w:hint="eastAsia"/>
          <w:sz w:val="23"/>
          <w:szCs w:val="23"/>
        </w:rPr>
        <w:t>様式第１号（第５条関係）</w:t>
      </w:r>
    </w:p>
    <w:p w14:paraId="29200810" w14:textId="77777777" w:rsidR="006A0E93" w:rsidRPr="002B5121" w:rsidRDefault="006A0E93" w:rsidP="006A0E93">
      <w:pPr>
        <w:suppressAutoHyphens/>
        <w:spacing w:line="240" w:lineRule="atLeast"/>
        <w:rPr>
          <w:rFonts w:ascii="ＭＳ 明朝" w:eastAsia="ＭＳ 明朝" w:hAnsi="ＭＳ 明朝" w:cs="Times New Roman"/>
          <w:kern w:val="0"/>
          <w:sz w:val="24"/>
        </w:rPr>
      </w:pPr>
    </w:p>
    <w:p w14:paraId="4CE21871" w14:textId="77777777" w:rsidR="006A0E93" w:rsidRPr="002B5121" w:rsidRDefault="006A0E93" w:rsidP="006A0E93">
      <w:pPr>
        <w:suppressAutoHyphens/>
        <w:spacing w:beforeLines="50" w:before="180" w:line="0" w:lineRule="atLeast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B5121">
        <w:rPr>
          <w:rFonts w:ascii="ＭＳ 明朝" w:eastAsia="ＭＳ 明朝" w:hAnsi="ＭＳ 明朝" w:hint="eastAsia"/>
          <w:sz w:val="24"/>
          <w:szCs w:val="24"/>
        </w:rPr>
        <w:t>飲食送迎用マイクロバス等の固定経費支援給付金</w:t>
      </w:r>
      <w:r w:rsidRPr="002B5121">
        <w:rPr>
          <w:rFonts w:ascii="ＭＳ 明朝" w:eastAsia="ＭＳ 明朝" w:hAnsi="ＭＳ 明朝" w:cs="Times New Roman" w:hint="eastAsia"/>
          <w:kern w:val="0"/>
          <w:sz w:val="24"/>
          <w:szCs w:val="24"/>
        </w:rPr>
        <w:t>給付</w:t>
      </w:r>
      <w:r w:rsidRPr="002B5121">
        <w:rPr>
          <w:rFonts w:ascii="ＭＳ 明朝" w:eastAsia="ＭＳ 明朝" w:hAnsi="ＭＳ 明朝" w:cs="Times New Roman"/>
          <w:kern w:val="0"/>
          <w:sz w:val="24"/>
          <w:szCs w:val="24"/>
        </w:rPr>
        <w:t>申請書</w:t>
      </w:r>
    </w:p>
    <w:p w14:paraId="18D07D98" w14:textId="77777777" w:rsidR="006A0E93" w:rsidRPr="002B5121" w:rsidRDefault="006A0E93" w:rsidP="006A0E93">
      <w:pPr>
        <w:suppressAutoHyphens/>
        <w:spacing w:beforeLines="50" w:before="180" w:line="0" w:lineRule="atLeast"/>
        <w:jc w:val="center"/>
        <w:rPr>
          <w:rFonts w:ascii="ＭＳ 明朝" w:eastAsia="ＭＳ 明朝" w:hAnsi="ＭＳ 明朝" w:cs="Times New Roman"/>
          <w:kern w:val="0"/>
          <w:sz w:val="24"/>
        </w:rPr>
      </w:pPr>
    </w:p>
    <w:p w14:paraId="116F0232" w14:textId="77777777" w:rsidR="006A0E93" w:rsidRPr="002B5121" w:rsidRDefault="006A0E93" w:rsidP="006A0E93">
      <w:pPr>
        <w:tabs>
          <w:tab w:val="left" w:pos="2670"/>
          <w:tab w:val="right" w:pos="9638"/>
        </w:tabs>
        <w:wordWrap w:val="0"/>
        <w:ind w:left="2"/>
        <w:jc w:val="left"/>
        <w:rPr>
          <w:rFonts w:ascii="ＭＳ 明朝" w:eastAsia="ＭＳ 明朝" w:hAnsi="ＭＳ 明朝" w:cs="Times New Roman"/>
          <w:sz w:val="24"/>
          <w:szCs w:val="21"/>
        </w:rPr>
      </w:pPr>
      <w:r w:rsidRPr="002B5121">
        <w:rPr>
          <w:rFonts w:ascii="ＭＳ 明朝" w:eastAsia="ＭＳ 明朝" w:hAnsi="ＭＳ 明朝" w:cs="Times New Roman"/>
          <w:sz w:val="24"/>
          <w:szCs w:val="21"/>
        </w:rPr>
        <w:tab/>
      </w:r>
      <w:r w:rsidRPr="002B5121">
        <w:rPr>
          <w:rFonts w:ascii="ＭＳ 明朝" w:eastAsia="ＭＳ 明朝" w:hAnsi="ＭＳ 明朝" w:cs="Times New Roman"/>
          <w:sz w:val="24"/>
          <w:szCs w:val="21"/>
        </w:rPr>
        <w:tab/>
      </w:r>
      <w:r w:rsidRPr="002B5121">
        <w:rPr>
          <w:rFonts w:ascii="ＭＳ 明朝" w:eastAsia="ＭＳ 明朝" w:hAnsi="ＭＳ 明朝" w:cs="Times New Roman" w:hint="eastAsia"/>
          <w:sz w:val="24"/>
          <w:szCs w:val="21"/>
        </w:rPr>
        <w:t>令和　　年　　月　　日</w:t>
      </w:r>
    </w:p>
    <w:p w14:paraId="6AB3E0B3" w14:textId="77777777" w:rsidR="006A0E93" w:rsidRPr="002B5121" w:rsidRDefault="006A0E93" w:rsidP="006A0E93">
      <w:pPr>
        <w:suppressAutoHyphens/>
        <w:spacing w:line="0" w:lineRule="atLeast"/>
        <w:ind w:right="-24"/>
        <w:rPr>
          <w:rFonts w:ascii="ＭＳ 明朝" w:eastAsia="ＭＳ 明朝" w:hAnsi="ＭＳ 明朝" w:cs="Times New Roman"/>
          <w:kern w:val="0"/>
          <w:sz w:val="24"/>
        </w:rPr>
      </w:pPr>
      <w:r w:rsidRPr="002B5121">
        <w:rPr>
          <w:rFonts w:ascii="ＭＳ 明朝" w:eastAsia="ＭＳ 明朝" w:hAnsi="ＭＳ 明朝" w:cs="Times New Roman" w:hint="eastAsia"/>
          <w:kern w:val="0"/>
          <w:sz w:val="24"/>
        </w:rPr>
        <w:t xml:space="preserve">（宛　先）　　　　　　　　　　　　　　　　　　　　　　　　　</w:t>
      </w:r>
      <w:r w:rsidRPr="002B5121">
        <w:rPr>
          <w:rFonts w:ascii="ＭＳ 明朝" w:eastAsia="ＭＳ 明朝" w:hAnsi="ＭＳ 明朝" w:cs="Times New Roman"/>
          <w:kern w:val="0"/>
          <w:sz w:val="24"/>
        </w:rPr>
        <w:t xml:space="preserve">　　</w:t>
      </w:r>
      <w:r w:rsidRPr="002B5121">
        <w:rPr>
          <w:rFonts w:ascii="ＭＳ 明朝" w:eastAsia="ＭＳ 明朝" w:hAnsi="ＭＳ 明朝" w:cs="Times New Roman" w:hint="eastAsia"/>
          <w:kern w:val="0"/>
          <w:sz w:val="24"/>
        </w:rPr>
        <w:t xml:space="preserve">　　　　</w:t>
      </w:r>
    </w:p>
    <w:p w14:paraId="11C01722" w14:textId="77777777" w:rsidR="006A0E93" w:rsidRPr="002B5121" w:rsidRDefault="006A0E93" w:rsidP="006A0E93">
      <w:pPr>
        <w:suppressAutoHyphens/>
        <w:spacing w:line="0" w:lineRule="atLeast"/>
        <w:ind w:firstLineChars="200" w:firstLine="480"/>
        <w:rPr>
          <w:rFonts w:ascii="ＭＳ 明朝" w:eastAsia="ＭＳ 明朝" w:hAnsi="ＭＳ 明朝" w:cs="Times New Roman"/>
          <w:kern w:val="0"/>
          <w:sz w:val="24"/>
        </w:rPr>
      </w:pPr>
      <w:r w:rsidRPr="002B5121">
        <w:rPr>
          <w:rFonts w:ascii="ＭＳ 明朝" w:eastAsia="ＭＳ 明朝" w:hAnsi="ＭＳ 明朝" w:cs="Times New Roman" w:hint="eastAsia"/>
          <w:kern w:val="0"/>
          <w:sz w:val="24"/>
        </w:rPr>
        <w:t xml:space="preserve">鳴　門　市　長　　</w:t>
      </w:r>
    </w:p>
    <w:p w14:paraId="1144409B" w14:textId="77777777" w:rsidR="006A0E93" w:rsidRPr="002B5121" w:rsidRDefault="006A0E93" w:rsidP="006A0E93">
      <w:pPr>
        <w:wordWrap w:val="0"/>
        <w:ind w:left="2"/>
        <w:jc w:val="right"/>
        <w:rPr>
          <w:rFonts w:ascii="ＭＳ 明朝" w:eastAsia="ＭＳ 明朝" w:hAnsi="ＭＳ 明朝" w:cs="Times New Roman"/>
          <w:sz w:val="24"/>
          <w:szCs w:val="21"/>
          <w:u w:val="single"/>
        </w:rPr>
      </w:pPr>
      <w:r w:rsidRPr="002B5121">
        <w:rPr>
          <w:rFonts w:ascii="ＭＳ 明朝" w:eastAsia="ＭＳ 明朝" w:hAnsi="ＭＳ 明朝" w:cs="Times New Roman" w:hint="eastAsia"/>
          <w:sz w:val="24"/>
          <w:szCs w:val="21"/>
          <w:u w:val="single"/>
        </w:rPr>
        <w:t xml:space="preserve">住　　　　所　</w:t>
      </w:r>
      <w:r w:rsidRPr="002B5121">
        <w:rPr>
          <w:rFonts w:ascii="ＭＳ Ｐゴシック" w:eastAsia="ＭＳ Ｐゴシック" w:hAnsi="ＭＳ Ｐゴシック" w:cs="Times New Roman" w:hint="eastAsia"/>
          <w:b/>
          <w:sz w:val="24"/>
          <w:szCs w:val="21"/>
          <w:u w:val="single"/>
        </w:rPr>
        <w:t>鳴門市〇〇町〇〇　〇番地</w:t>
      </w:r>
      <w:r w:rsidRPr="002B5121">
        <w:rPr>
          <w:rFonts w:ascii="ＭＳ 明朝" w:eastAsia="ＭＳ 明朝" w:hAnsi="ＭＳ 明朝" w:cs="Times New Roman" w:hint="eastAsia"/>
          <w:sz w:val="24"/>
          <w:szCs w:val="21"/>
          <w:u w:val="single"/>
        </w:rPr>
        <w:t xml:space="preserve">　</w:t>
      </w:r>
    </w:p>
    <w:p w14:paraId="026F3834" w14:textId="77777777" w:rsidR="006A0E93" w:rsidRPr="002B5121" w:rsidRDefault="006A0E93" w:rsidP="006A0E93">
      <w:pPr>
        <w:wordWrap w:val="0"/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6A0E93">
        <w:rPr>
          <w:rFonts w:ascii="ＭＳ 明朝" w:eastAsia="ＭＳ 明朝" w:hAnsi="ＭＳ 明朝" w:cs="Times New Roman" w:hint="eastAsia"/>
          <w:spacing w:val="60"/>
          <w:kern w:val="0"/>
          <w:sz w:val="24"/>
          <w:szCs w:val="21"/>
          <w:fitText w:val="960" w:id="-1763532800"/>
        </w:rPr>
        <w:t>申請</w:t>
      </w:r>
      <w:r w:rsidRPr="006A0E93">
        <w:rPr>
          <w:rFonts w:ascii="ＭＳ 明朝" w:eastAsia="ＭＳ 明朝" w:hAnsi="ＭＳ 明朝" w:cs="Times New Roman" w:hint="eastAsia"/>
          <w:kern w:val="0"/>
          <w:sz w:val="24"/>
          <w:szCs w:val="21"/>
          <w:fitText w:val="960" w:id="-1763532800"/>
        </w:rPr>
        <w:t>者</w:t>
      </w:r>
      <w:r w:rsidRPr="002B5121">
        <w:rPr>
          <w:rFonts w:ascii="ＭＳ 明朝" w:eastAsia="ＭＳ 明朝" w:hAnsi="ＭＳ 明朝" w:cs="Times New Roman" w:hint="eastAsia"/>
          <w:sz w:val="24"/>
          <w:szCs w:val="21"/>
        </w:rPr>
        <w:t xml:space="preserve">　　</w:t>
      </w:r>
      <w:r w:rsidRPr="006A0E93">
        <w:rPr>
          <w:rFonts w:ascii="ＭＳ 明朝" w:eastAsia="ＭＳ 明朝" w:hAnsi="ＭＳ 明朝" w:cs="Times New Roman" w:hint="eastAsia"/>
          <w:spacing w:val="30"/>
          <w:kern w:val="0"/>
          <w:sz w:val="24"/>
          <w:szCs w:val="21"/>
          <w:u w:val="single"/>
          <w:fitText w:val="1440" w:id="-1763532799"/>
        </w:rPr>
        <w:t>法人の名</w:t>
      </w:r>
      <w:r w:rsidRPr="006A0E93">
        <w:rPr>
          <w:rFonts w:ascii="ＭＳ 明朝" w:eastAsia="ＭＳ 明朝" w:hAnsi="ＭＳ 明朝" w:cs="Times New Roman" w:hint="eastAsia"/>
          <w:kern w:val="0"/>
          <w:sz w:val="24"/>
          <w:szCs w:val="21"/>
          <w:u w:val="single"/>
          <w:fitText w:val="1440" w:id="-1763532799"/>
        </w:rPr>
        <w:t>称</w:t>
      </w:r>
      <w:r w:rsidRPr="002B5121">
        <w:rPr>
          <w:rFonts w:ascii="ＭＳ 明朝" w:eastAsia="ＭＳ 明朝" w:hAnsi="ＭＳ 明朝" w:cs="Times New Roman" w:hint="eastAsia"/>
          <w:sz w:val="24"/>
          <w:szCs w:val="21"/>
          <w:u w:val="single"/>
        </w:rPr>
        <w:t xml:space="preserve">　</w:t>
      </w:r>
      <w:r w:rsidRPr="002B5121">
        <w:rPr>
          <w:rFonts w:ascii="ＭＳ Ｐゴシック" w:eastAsia="ＭＳ Ｐゴシック" w:hAnsi="ＭＳ Ｐゴシック" w:cs="Times New Roman" w:hint="eastAsia"/>
          <w:b/>
          <w:sz w:val="24"/>
          <w:szCs w:val="21"/>
          <w:u w:val="single"/>
        </w:rPr>
        <w:t>鳴門レストラン</w:t>
      </w:r>
      <w:r w:rsidRPr="002B5121">
        <w:rPr>
          <w:rFonts w:ascii="ＭＳ 明朝" w:eastAsia="ＭＳ 明朝" w:hAnsi="ＭＳ 明朝" w:cs="Times New Roman" w:hint="eastAsia"/>
          <w:sz w:val="24"/>
          <w:szCs w:val="21"/>
          <w:u w:val="single"/>
        </w:rPr>
        <w:t xml:space="preserve">　 　</w:t>
      </w:r>
      <w:r w:rsidRPr="002B5121">
        <w:rPr>
          <w:rFonts w:ascii="ＭＳ ゴシック" w:eastAsia="ＭＳ ゴシック" w:hAnsi="ＭＳ ゴシック" w:cs="ＭＳ ゴシック" w:hint="eastAsia"/>
          <w:kern w:val="0"/>
          <w:sz w:val="24"/>
          <w:szCs w:val="21"/>
          <w:u w:val="single" w:color="000000"/>
        </w:rPr>
        <w:t xml:space="preserve">　　</w:t>
      </w:r>
      <w:r w:rsidRPr="002B5121">
        <w:rPr>
          <w:rFonts w:ascii="ＭＳ 明朝" w:eastAsia="ＭＳ 明朝" w:hAnsi="ＭＳ 明朝" w:cs="Times New Roman" w:hint="eastAsia"/>
          <w:sz w:val="24"/>
          <w:szCs w:val="21"/>
          <w:u w:val="single"/>
        </w:rPr>
        <w:t xml:space="preserve">　　</w:t>
      </w:r>
    </w:p>
    <w:p w14:paraId="7FCBD7B6" w14:textId="77777777" w:rsidR="006A0E93" w:rsidRPr="002B5121" w:rsidRDefault="006A0E93" w:rsidP="006A0E93">
      <w:pPr>
        <w:ind w:left="2"/>
        <w:jc w:val="right"/>
        <w:rPr>
          <w:rFonts w:ascii="ＭＳ 明朝" w:eastAsia="ＭＳ 明朝" w:hAnsi="ＭＳ 明朝" w:cs="Times New Roman"/>
          <w:sz w:val="24"/>
          <w:szCs w:val="21"/>
          <w:u w:val="single"/>
        </w:rPr>
      </w:pPr>
      <w:r w:rsidRPr="002B5121">
        <w:rPr>
          <w:rFonts w:ascii="ＭＳ 明朝" w:eastAsia="ＭＳ 明朝" w:hAnsi="ＭＳ 明朝" w:cs="Times New Roman" w:hint="eastAsia"/>
          <w:kern w:val="0"/>
          <w:sz w:val="24"/>
          <w:szCs w:val="21"/>
          <w:u w:val="single"/>
        </w:rPr>
        <w:t>代表者職氏名</w:t>
      </w:r>
      <w:r w:rsidRPr="002B5121">
        <w:rPr>
          <w:rFonts w:ascii="ＭＳ 明朝" w:eastAsia="ＭＳ 明朝" w:hAnsi="ＭＳ 明朝" w:cs="Times New Roman" w:hint="eastAsia"/>
          <w:sz w:val="24"/>
          <w:szCs w:val="21"/>
          <w:u w:val="single"/>
        </w:rPr>
        <w:t xml:space="preserve">　</w:t>
      </w:r>
      <w:r w:rsidRPr="002B5121">
        <w:rPr>
          <w:rFonts w:ascii="ＭＳ Ｐゴシック" w:eastAsia="ＭＳ Ｐゴシック" w:hAnsi="ＭＳ Ｐゴシック" w:cs="Times New Roman" w:hint="eastAsia"/>
          <w:b/>
          <w:sz w:val="24"/>
          <w:szCs w:val="21"/>
          <w:u w:val="single"/>
        </w:rPr>
        <w:t>代表者　鳴門太郎</w:t>
      </w:r>
      <w:r w:rsidRPr="002B5121">
        <w:rPr>
          <w:rFonts w:ascii="ＭＳ 明朝" w:eastAsia="ＭＳ 明朝" w:hAnsi="ＭＳ 明朝" w:cs="Times New Roman" w:hint="eastAsia"/>
          <w:sz w:val="24"/>
          <w:szCs w:val="21"/>
          <w:u w:val="single"/>
        </w:rPr>
        <w:t xml:space="preserve">　　　　㊞</w:t>
      </w:r>
    </w:p>
    <w:p w14:paraId="4A1F637F" w14:textId="77777777" w:rsidR="006A0E93" w:rsidRPr="002B5121" w:rsidRDefault="006A0E93" w:rsidP="006A0E93">
      <w:pPr>
        <w:snapToGrid w:val="0"/>
        <w:spacing w:line="440" w:lineRule="atLeast"/>
        <w:ind w:firstLineChars="1500" w:firstLine="3450"/>
        <w:rPr>
          <w:rFonts w:ascii="ＭＳ 明朝" w:eastAsia="ＭＳ 明朝" w:hAnsi="ＭＳ 明朝" w:cs="ＭＳ 明朝"/>
          <w:sz w:val="22"/>
          <w:szCs w:val="24"/>
        </w:rPr>
      </w:pPr>
      <w:r w:rsidRPr="002B5121">
        <w:rPr>
          <w:rFonts w:ascii="ＭＳ 明朝" w:eastAsia="ＭＳ 明朝" w:hAnsi="ＭＳ 明朝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37596" wp14:editId="1112BE42">
                <wp:simplePos x="0" y="0"/>
                <wp:positionH relativeFrom="margin">
                  <wp:posOffset>4385058</wp:posOffset>
                </wp:positionH>
                <wp:positionV relativeFrom="paragraph">
                  <wp:posOffset>167173</wp:posOffset>
                </wp:positionV>
                <wp:extent cx="2078355" cy="724535"/>
                <wp:effectExtent l="0" t="171450" r="17145" b="1841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724535"/>
                        </a:xfrm>
                        <a:prstGeom prst="wedgeRoundRectCallout">
                          <a:avLst>
                            <a:gd name="adj1" fmla="val 30390"/>
                            <a:gd name="adj2" fmla="val -714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A253A" w14:textId="77777777" w:rsidR="006A0E93" w:rsidRPr="002A4EC5" w:rsidRDefault="006A0E93" w:rsidP="006A0E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</w:pPr>
                            <w:r w:rsidRPr="002A4EC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>職名印または個人</w:t>
                            </w:r>
                            <w:r w:rsidRPr="002A4EC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7596" id="角丸四角形吹き出し 3" o:spid="_x0000_s1027" type="#_x0000_t62" style="position:absolute;left:0;text-align:left;margin-left:345.3pt;margin-top:13.15pt;width:163.65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" adj="17364,-4639" fillcolor="white [3212]" strokecolor="black [3213]" strokeweight="1pt">
                <v:textbox>
                  <w:txbxContent>
                    <w:p w14:paraId="41FA253A" w14:textId="77777777" w:rsidR="006A0E93" w:rsidRPr="002A4EC5" w:rsidRDefault="006A0E93" w:rsidP="006A0E9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</w:rPr>
                      </w:pPr>
                      <w:r w:rsidRPr="002A4EC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>職名印または個人</w:t>
                      </w:r>
                      <w:r w:rsidRPr="002A4EC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5121">
        <w:rPr>
          <w:rFonts w:ascii="ＭＳ 明朝" w:eastAsia="ＭＳ 明朝" w:hAnsi="ＭＳ 明朝" w:cs="ＭＳ 明朝" w:hint="eastAsia"/>
          <w:sz w:val="22"/>
          <w:szCs w:val="24"/>
        </w:rPr>
        <w:t xml:space="preserve">担 当 者 名　</w:t>
      </w:r>
      <w:r w:rsidRPr="002B5121">
        <w:rPr>
          <w:rFonts w:ascii="ＭＳ 明朝" w:eastAsia="ＭＳ 明朝" w:hAnsi="ＭＳ 明朝" w:cs="ＭＳ 明朝" w:hint="eastAsia"/>
          <w:sz w:val="22"/>
          <w:szCs w:val="24"/>
          <w:u w:val="single"/>
        </w:rPr>
        <w:t xml:space="preserve">　</w:t>
      </w:r>
      <w:r w:rsidRPr="002B5121">
        <w:rPr>
          <w:rFonts w:ascii="ＭＳ Ｐゴシック" w:eastAsia="ＭＳ Ｐゴシック" w:hAnsi="ＭＳ Ｐゴシック" w:cs="ＭＳ 明朝" w:hint="eastAsia"/>
          <w:b/>
          <w:sz w:val="22"/>
          <w:szCs w:val="24"/>
          <w:u w:val="single"/>
        </w:rPr>
        <w:t>鳴門太郎</w:t>
      </w:r>
      <w:r w:rsidRPr="002B5121">
        <w:rPr>
          <w:rFonts w:ascii="ＭＳ 明朝" w:eastAsia="ＭＳ 明朝" w:hAnsi="ＭＳ 明朝" w:cs="ＭＳ 明朝" w:hint="eastAsia"/>
          <w:sz w:val="22"/>
          <w:szCs w:val="24"/>
          <w:u w:val="single"/>
        </w:rPr>
        <w:t xml:space="preserve">　　　　　　　　　　　　　　　　　</w:t>
      </w:r>
    </w:p>
    <w:p w14:paraId="3138CBCA" w14:textId="77777777" w:rsidR="006A0E93" w:rsidRPr="002B5121" w:rsidRDefault="006A0E93" w:rsidP="006A0E93">
      <w:pPr>
        <w:snapToGrid w:val="0"/>
        <w:spacing w:line="440" w:lineRule="atLeast"/>
        <w:ind w:firstLineChars="1546" w:firstLine="3401"/>
        <w:rPr>
          <w:rFonts w:ascii="ＭＳ 明朝" w:eastAsia="ＭＳ 明朝" w:hAnsi="ＭＳ 明朝" w:cs="ＭＳ 明朝"/>
          <w:sz w:val="22"/>
          <w:szCs w:val="24"/>
        </w:rPr>
      </w:pPr>
      <w:r w:rsidRPr="002B5121">
        <w:rPr>
          <w:rFonts w:ascii="ＭＳ 明朝" w:eastAsia="ＭＳ 明朝" w:hAnsi="ＭＳ 明朝" w:cs="Times New Roman" w:hint="eastAsia"/>
          <w:sz w:val="22"/>
          <w:szCs w:val="24"/>
        </w:rPr>
        <w:t xml:space="preserve">連 絡 先 ℡　</w:t>
      </w:r>
      <w:r w:rsidRPr="002B5121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</w:t>
      </w:r>
      <w:r w:rsidRPr="002B5121">
        <w:rPr>
          <w:rFonts w:ascii="ＭＳ Ｐゴシック" w:eastAsia="ＭＳ Ｐゴシック" w:hAnsi="ＭＳ Ｐゴシック" w:cs="Times New Roman" w:hint="eastAsia"/>
          <w:b/>
          <w:sz w:val="22"/>
          <w:szCs w:val="24"/>
          <w:u w:val="single"/>
        </w:rPr>
        <w:t>〇〇〇－〇〇〇〇</w:t>
      </w:r>
      <w:r w:rsidRPr="002B5121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　　　　　　　　　　　　</w:t>
      </w:r>
    </w:p>
    <w:p w14:paraId="6AEED740" w14:textId="77777777" w:rsidR="006A0E93" w:rsidRPr="002B5121" w:rsidRDefault="006A0E93" w:rsidP="006A0E93">
      <w:pPr>
        <w:suppressAutoHyphens/>
        <w:spacing w:line="0" w:lineRule="atLeast"/>
        <w:ind w:firstLineChars="1700" w:firstLine="3570"/>
        <w:rPr>
          <w:rFonts w:ascii="ＭＳ 明朝" w:eastAsia="ＭＳ 明朝" w:hAnsi="ＭＳ 明朝" w:cs="Times New Roman"/>
          <w:kern w:val="0"/>
        </w:rPr>
      </w:pPr>
    </w:p>
    <w:p w14:paraId="67C4AE67" w14:textId="77777777" w:rsidR="006A0E93" w:rsidRPr="002B5121" w:rsidRDefault="006A0E93" w:rsidP="006A0E93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2B5121">
        <w:rPr>
          <w:rFonts w:ascii="ＭＳ 明朝" w:eastAsia="ＭＳ 明朝" w:hAnsi="ＭＳ 明朝" w:cs="Times New Roman"/>
          <w:kern w:val="0"/>
          <w:szCs w:val="21"/>
        </w:rPr>
        <w:t xml:space="preserve">　</w:t>
      </w:r>
      <w:r w:rsidRPr="002B5121">
        <w:rPr>
          <w:rFonts w:ascii="ＭＳ 明朝" w:eastAsia="ＭＳ 明朝" w:hAnsi="ＭＳ 明朝" w:hint="eastAsia"/>
          <w:szCs w:val="21"/>
        </w:rPr>
        <w:t>飲食送迎用マイクロバス等の固定経費支援給付金</w:t>
      </w:r>
      <w:r w:rsidRPr="002B5121">
        <w:rPr>
          <w:rFonts w:ascii="ＭＳ 明朝" w:eastAsia="ＭＳ 明朝" w:hAnsi="ＭＳ 明朝" w:cs="Times New Roman" w:hint="eastAsia"/>
          <w:kern w:val="0"/>
          <w:szCs w:val="21"/>
        </w:rPr>
        <w:t>給付要綱第５条の規定により、関係書類を添えて次のとおり</w:t>
      </w:r>
      <w:r w:rsidRPr="002B5121">
        <w:rPr>
          <w:rFonts w:ascii="ＭＳ 明朝" w:eastAsia="ＭＳ 明朝" w:hAnsi="ＭＳ 明朝" w:cs="Times New Roman"/>
          <w:kern w:val="0"/>
          <w:szCs w:val="21"/>
        </w:rPr>
        <w:t>申請します。</w:t>
      </w:r>
      <w:r w:rsidRPr="002B5121">
        <w:rPr>
          <w:rFonts w:ascii="ＭＳ 明朝" w:eastAsia="ＭＳ 明朝" w:hAnsi="ＭＳ 明朝" w:hint="eastAsia"/>
          <w:szCs w:val="21"/>
        </w:rPr>
        <w:t>飲食送迎用マイクロバス等の固定経費支援給付金</w:t>
      </w:r>
      <w:r w:rsidRPr="002B5121">
        <w:rPr>
          <w:rFonts w:ascii="ＭＳ 明朝" w:eastAsia="ＭＳ 明朝" w:hAnsi="ＭＳ 明朝" w:cs="Times New Roman" w:hint="eastAsia"/>
          <w:kern w:val="0"/>
          <w:szCs w:val="21"/>
        </w:rPr>
        <w:t>給付要綱の記載内容を遵守します。</w:t>
      </w:r>
    </w:p>
    <w:p w14:paraId="7F63A4DE" w14:textId="77777777" w:rsidR="006A0E93" w:rsidRPr="002B5121" w:rsidRDefault="006A0E93" w:rsidP="006A0E93">
      <w:pPr>
        <w:suppressAutoHyphens/>
        <w:spacing w:line="160" w:lineRule="exact"/>
        <w:jc w:val="center"/>
        <w:rPr>
          <w:rFonts w:ascii="ＭＳ 明朝" w:eastAsia="ＭＳ 明朝" w:hAnsi="ＭＳ 明朝" w:cs="Times New Roman"/>
          <w:kern w:val="0"/>
          <w:szCs w:val="21"/>
        </w:rPr>
      </w:pPr>
    </w:p>
    <w:p w14:paraId="2CB8D7BA" w14:textId="77777777" w:rsidR="006A0E93" w:rsidRPr="002B5121" w:rsidRDefault="006A0E93" w:rsidP="006A0E93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2B5121">
        <w:rPr>
          <w:rFonts w:ascii="ＭＳ 明朝" w:eastAsia="ＭＳ 明朝" w:hAnsi="ＭＳ 明朝" w:cs="Times New Roman" w:hint="eastAsia"/>
          <w:kern w:val="0"/>
          <w:szCs w:val="21"/>
        </w:rPr>
        <w:t>１　店舗の情報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2"/>
      </w:tblGrid>
      <w:tr w:rsidR="006A0E93" w:rsidRPr="002B5121" w14:paraId="616914D1" w14:textId="77777777" w:rsidTr="00C04F02">
        <w:trPr>
          <w:trHeight w:val="600"/>
        </w:trPr>
        <w:tc>
          <w:tcPr>
            <w:tcW w:w="2263" w:type="dxa"/>
            <w:shd w:val="clear" w:color="auto" w:fill="E7E6E6" w:themeFill="background2"/>
            <w:vAlign w:val="center"/>
          </w:tcPr>
          <w:p w14:paraId="4A38D6CF" w14:textId="77777777" w:rsidR="006A0E93" w:rsidRPr="002B5121" w:rsidRDefault="006A0E93" w:rsidP="00C04F02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B512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店　舗　名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01958DAF" w14:textId="77777777" w:rsidR="006A0E93" w:rsidRPr="002B5121" w:rsidRDefault="006A0E93" w:rsidP="00C04F02">
            <w:pPr>
              <w:suppressAutoHyphens/>
              <w:spacing w:line="0" w:lineRule="atLeast"/>
              <w:rPr>
                <w:rFonts w:ascii="ＭＳ Ｐゴシック" w:eastAsia="ＭＳ Ｐゴシック" w:hAnsi="ＭＳ Ｐゴシック" w:cs="Times New Roman"/>
                <w:b/>
                <w:kern w:val="0"/>
                <w:szCs w:val="21"/>
              </w:rPr>
            </w:pPr>
            <w:r w:rsidRPr="002B5121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</w:rPr>
              <w:t>鳴門レストラン</w:t>
            </w:r>
          </w:p>
        </w:tc>
      </w:tr>
      <w:tr w:rsidR="006A0E93" w:rsidRPr="002B5121" w14:paraId="66D3DF6E" w14:textId="77777777" w:rsidTr="00C04F02">
        <w:trPr>
          <w:trHeight w:val="600"/>
        </w:trPr>
        <w:tc>
          <w:tcPr>
            <w:tcW w:w="2263" w:type="dxa"/>
            <w:shd w:val="clear" w:color="auto" w:fill="E7E6E6" w:themeFill="background2"/>
            <w:vAlign w:val="center"/>
          </w:tcPr>
          <w:p w14:paraId="17507025" w14:textId="77777777" w:rsidR="006A0E93" w:rsidRPr="002B5121" w:rsidRDefault="006A0E93" w:rsidP="00C04F02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B512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　在　地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03EAEEB2" w14:textId="77777777" w:rsidR="006A0E93" w:rsidRPr="002B5121" w:rsidRDefault="006A0E93" w:rsidP="00C04F02">
            <w:pPr>
              <w:suppressAutoHyphens/>
              <w:spacing w:line="0" w:lineRule="atLeast"/>
              <w:rPr>
                <w:rFonts w:ascii="ＭＳ Ｐゴシック" w:eastAsia="ＭＳ Ｐゴシック" w:hAnsi="ＭＳ Ｐゴシック" w:cs="Times New Roman"/>
                <w:b/>
                <w:kern w:val="0"/>
                <w:szCs w:val="21"/>
              </w:rPr>
            </w:pPr>
            <w:r w:rsidRPr="002B5121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</w:rPr>
              <w:t>鳴門市〇〇町　〇番地</w:t>
            </w:r>
          </w:p>
        </w:tc>
      </w:tr>
    </w:tbl>
    <w:p w14:paraId="692F64B6" w14:textId="77777777" w:rsidR="006A0E93" w:rsidRPr="002B5121" w:rsidRDefault="006A0E93" w:rsidP="006A0E93">
      <w:pPr>
        <w:suppressAutoHyphens/>
        <w:spacing w:line="0" w:lineRule="atLeast"/>
        <w:ind w:firstLineChars="300" w:firstLine="540"/>
        <w:jc w:val="left"/>
        <w:rPr>
          <w:rFonts w:ascii="ＭＳ 明朝" w:eastAsia="ＭＳ 明朝" w:hAnsi="ＭＳ 明朝" w:cs="Times New Roman"/>
          <w:kern w:val="0"/>
          <w:sz w:val="18"/>
          <w:szCs w:val="21"/>
        </w:rPr>
      </w:pPr>
      <w:r w:rsidRPr="002B5121">
        <w:rPr>
          <w:rFonts w:ascii="ＭＳ 明朝" w:eastAsia="ＭＳ 明朝" w:hAnsi="ＭＳ 明朝" w:cs="Times New Roman" w:hint="eastAsia"/>
          <w:kern w:val="0"/>
          <w:sz w:val="18"/>
          <w:szCs w:val="21"/>
        </w:rPr>
        <w:t>※複数店舗で共有のマイクロバス等を利用している場合は、代表する１店舗のみ申請可能です。</w:t>
      </w:r>
    </w:p>
    <w:p w14:paraId="5A378D95" w14:textId="77777777" w:rsidR="006A0E93" w:rsidRPr="002B5121" w:rsidRDefault="006A0E93" w:rsidP="006A0E93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 w:val="24"/>
        </w:rPr>
      </w:pPr>
    </w:p>
    <w:p w14:paraId="203F6373" w14:textId="77777777" w:rsidR="006A0E93" w:rsidRPr="002B5121" w:rsidRDefault="006A0E93" w:rsidP="006A0E93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2B5121">
        <w:rPr>
          <w:rFonts w:ascii="ＭＳ 明朝" w:eastAsia="ＭＳ 明朝" w:hAnsi="ＭＳ 明朝" w:cs="Times New Roman" w:hint="eastAsia"/>
          <w:kern w:val="0"/>
          <w:szCs w:val="21"/>
        </w:rPr>
        <w:t xml:space="preserve">２　申請金額　　</w:t>
      </w:r>
      <w:r w:rsidRPr="002B5121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金　</w:t>
      </w:r>
      <w:r w:rsidRPr="002B5121">
        <w:rPr>
          <w:rFonts w:ascii="ＭＳ 明朝" w:eastAsia="ＭＳ 明朝" w:hAnsi="ＭＳ 明朝" w:cs="Times New Roman" w:hint="eastAsia"/>
          <w:b/>
          <w:kern w:val="0"/>
          <w:szCs w:val="21"/>
          <w:u w:val="single"/>
        </w:rPr>
        <w:t>300,000</w:t>
      </w:r>
      <w:r w:rsidRPr="002B5121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円</w:t>
      </w:r>
      <w:r w:rsidRPr="002B5121">
        <w:rPr>
          <w:rFonts w:ascii="ＭＳ 明朝" w:eastAsia="ＭＳ 明朝" w:hAnsi="ＭＳ 明朝" w:cs="Times New Roman" w:hint="eastAsia"/>
          <w:kern w:val="0"/>
          <w:szCs w:val="21"/>
        </w:rPr>
        <w:t xml:space="preserve">　　※上限300,000円</w:t>
      </w:r>
    </w:p>
    <w:p w14:paraId="3AD6EFD8" w14:textId="77777777" w:rsidR="006A0E93" w:rsidRPr="002B5121" w:rsidRDefault="006A0E93" w:rsidP="006A0E93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2B5121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1984"/>
        <w:gridCol w:w="1276"/>
        <w:gridCol w:w="2835"/>
        <w:gridCol w:w="1559"/>
        <w:gridCol w:w="1701"/>
      </w:tblGrid>
      <w:tr w:rsidR="006A0E93" w:rsidRPr="002B5121" w14:paraId="0FFB55A4" w14:textId="77777777" w:rsidTr="00C04F02"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2BC0CBB" w14:textId="77777777" w:rsidR="006A0E93" w:rsidRPr="002B5121" w:rsidRDefault="006A0E93" w:rsidP="00C04F02">
            <w:pPr>
              <w:jc w:val="center"/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バスの区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34144E9" w14:textId="77777777" w:rsidR="006A0E93" w:rsidRPr="002B5121" w:rsidRDefault="006A0E93" w:rsidP="00C04F02">
            <w:pPr>
              <w:jc w:val="center"/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乗車定員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9FD9CD3" w14:textId="77777777" w:rsidR="006A0E93" w:rsidRPr="002B5121" w:rsidRDefault="006A0E93" w:rsidP="00C04F02">
            <w:pPr>
              <w:jc w:val="center"/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車両番号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1761FFE" w14:textId="77777777" w:rsidR="006A0E93" w:rsidRPr="002B5121" w:rsidRDefault="006A0E93" w:rsidP="00C04F02">
            <w:pPr>
              <w:jc w:val="center"/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１台あたり</w:t>
            </w:r>
          </w:p>
          <w:p w14:paraId="5BB64F34" w14:textId="77777777" w:rsidR="006A0E93" w:rsidRPr="002B5121" w:rsidRDefault="006A0E93" w:rsidP="00C04F02">
            <w:pPr>
              <w:jc w:val="center"/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給付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C096883" w14:textId="77777777" w:rsidR="006A0E93" w:rsidRPr="002B5121" w:rsidRDefault="006A0E93" w:rsidP="00C04F02">
            <w:pPr>
              <w:jc w:val="center"/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合計額</w:t>
            </w:r>
          </w:p>
        </w:tc>
      </w:tr>
      <w:tr w:rsidR="006A0E93" w:rsidRPr="002B5121" w14:paraId="3E664C0D" w14:textId="77777777" w:rsidTr="00C04F02">
        <w:trPr>
          <w:trHeight w:val="397"/>
        </w:trPr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3811255B" w14:textId="77777777" w:rsidR="006A0E93" w:rsidRPr="002B5121" w:rsidRDefault="006A0E93" w:rsidP="00C04F02">
            <w:pPr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大型バス</w:t>
            </w:r>
          </w:p>
          <w:p w14:paraId="04D2F76B" w14:textId="77777777" w:rsidR="006A0E93" w:rsidRPr="002B5121" w:rsidRDefault="006A0E93" w:rsidP="00C04F02">
            <w:pPr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（50人以上）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C6A71CE" w14:textId="77777777" w:rsidR="006A0E93" w:rsidRPr="002B5121" w:rsidRDefault="006A0E93" w:rsidP="00C04F02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B5121">
              <w:rPr>
                <w:rFonts w:ascii="ＭＳ Ｐゴシック" w:eastAsia="ＭＳ Ｐゴシック" w:hAnsi="ＭＳ Ｐゴシック" w:hint="eastAsia"/>
                <w:b/>
                <w:sz w:val="22"/>
              </w:rPr>
              <w:t>50人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A9CAC94" w14:textId="77777777" w:rsidR="006A0E93" w:rsidRPr="002B5121" w:rsidRDefault="006A0E93" w:rsidP="00C04F0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B5121">
              <w:rPr>
                <w:rFonts w:ascii="ＭＳ Ｐゴシック" w:eastAsia="ＭＳ Ｐゴシック" w:hAnsi="ＭＳ Ｐゴシック" w:hint="eastAsia"/>
                <w:b/>
                <w:sz w:val="22"/>
              </w:rPr>
              <w:t>徳島123　あ　12-34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37955AD8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100,000円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77CAE955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Ｐゴシック" w:eastAsia="ＭＳ Ｐゴシック" w:hAnsi="ＭＳ Ｐゴシック" w:hint="eastAsia"/>
                <w:b/>
                <w:sz w:val="22"/>
              </w:rPr>
              <w:t>200,000</w:t>
            </w:r>
            <w:r w:rsidRPr="002B5121">
              <w:rPr>
                <w:rFonts w:ascii="ＭＳ 明朝" w:hAnsi="ＭＳ 明朝" w:hint="eastAsia"/>
                <w:sz w:val="22"/>
              </w:rPr>
              <w:t xml:space="preserve">円　　　　　　</w:t>
            </w:r>
          </w:p>
        </w:tc>
      </w:tr>
      <w:tr w:rsidR="006A0E93" w:rsidRPr="002B5121" w14:paraId="12FE58CC" w14:textId="77777777" w:rsidTr="00C04F02">
        <w:trPr>
          <w:trHeight w:val="397"/>
        </w:trPr>
        <w:tc>
          <w:tcPr>
            <w:tcW w:w="1984" w:type="dxa"/>
            <w:vMerge/>
            <w:tcBorders>
              <w:top w:val="double" w:sz="4" w:space="0" w:color="auto"/>
            </w:tcBorders>
            <w:vAlign w:val="center"/>
          </w:tcPr>
          <w:p w14:paraId="75807765" w14:textId="77777777" w:rsidR="006A0E93" w:rsidRPr="002B5121" w:rsidRDefault="006A0E93" w:rsidP="00C04F0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C715460" w14:textId="77777777" w:rsidR="006A0E93" w:rsidRPr="002B5121" w:rsidRDefault="006A0E93" w:rsidP="00C04F02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B5121">
              <w:rPr>
                <w:rFonts w:ascii="ＭＳ Ｐゴシック" w:eastAsia="ＭＳ Ｐゴシック" w:hAnsi="ＭＳ Ｐゴシック" w:hint="eastAsia"/>
                <w:b/>
                <w:sz w:val="22"/>
              </w:rPr>
              <w:t>50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2BEDC4B" w14:textId="77777777" w:rsidR="006A0E93" w:rsidRPr="002B5121" w:rsidRDefault="006A0E93" w:rsidP="00C04F0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B5121">
              <w:rPr>
                <w:rFonts w:ascii="ＭＳ Ｐゴシック" w:eastAsia="ＭＳ Ｐゴシック" w:hAnsi="ＭＳ Ｐゴシック" w:hint="eastAsia"/>
                <w:b/>
                <w:sz w:val="22"/>
              </w:rPr>
              <w:t>徳島123　い　12-34</w:t>
            </w: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vAlign w:val="center"/>
          </w:tcPr>
          <w:p w14:paraId="6F15CE8F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</w:tcBorders>
            <w:vAlign w:val="center"/>
          </w:tcPr>
          <w:p w14:paraId="32A22F53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A0E93" w:rsidRPr="002B5121" w14:paraId="7DA4748C" w14:textId="77777777" w:rsidTr="00C04F02">
        <w:trPr>
          <w:trHeight w:val="397"/>
        </w:trPr>
        <w:tc>
          <w:tcPr>
            <w:tcW w:w="1984" w:type="dxa"/>
            <w:vMerge/>
            <w:vAlign w:val="center"/>
          </w:tcPr>
          <w:p w14:paraId="42A15530" w14:textId="77777777" w:rsidR="006A0E93" w:rsidRPr="002B5121" w:rsidRDefault="006A0E93" w:rsidP="00C04F0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24DEC6D" w14:textId="77777777" w:rsidR="006A0E93" w:rsidRPr="002B5121" w:rsidRDefault="006A0E93" w:rsidP="00C04F02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273F135" w14:textId="77777777" w:rsidR="006A0E93" w:rsidRPr="002B5121" w:rsidRDefault="006A0E93" w:rsidP="00C04F0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4F94F66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B67F165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A0E93" w:rsidRPr="002B5121" w14:paraId="60CE3ACC" w14:textId="77777777" w:rsidTr="00C04F02">
        <w:trPr>
          <w:trHeight w:val="397"/>
        </w:trPr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29181C4B" w14:textId="77777777" w:rsidR="006A0E93" w:rsidRPr="002B5121" w:rsidRDefault="006A0E93" w:rsidP="00C04F02">
            <w:pPr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マイクロバス等</w:t>
            </w:r>
          </w:p>
          <w:p w14:paraId="1D021F6C" w14:textId="77777777" w:rsidR="006A0E93" w:rsidRPr="002B5121" w:rsidRDefault="006A0E93" w:rsidP="00C04F02">
            <w:pPr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（11～49人）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57C3238" w14:textId="77777777" w:rsidR="006A0E93" w:rsidRPr="002B5121" w:rsidRDefault="006A0E93" w:rsidP="00C04F02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B5121">
              <w:rPr>
                <w:rFonts w:ascii="ＭＳ Ｐゴシック" w:eastAsia="ＭＳ Ｐゴシック" w:hAnsi="ＭＳ Ｐゴシック" w:hint="eastAsia"/>
                <w:b/>
                <w:sz w:val="22"/>
              </w:rPr>
              <w:t>20人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389F9331" w14:textId="77777777" w:rsidR="006A0E93" w:rsidRPr="002B5121" w:rsidRDefault="006A0E93" w:rsidP="00C04F0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B5121">
              <w:rPr>
                <w:rFonts w:ascii="ＭＳ Ｐゴシック" w:eastAsia="ＭＳ Ｐゴシック" w:hAnsi="ＭＳ Ｐゴシック" w:hint="eastAsia"/>
                <w:b/>
                <w:sz w:val="22"/>
              </w:rPr>
              <w:t>徳島123　う　12-34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5CDE9A96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50,000円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2DD59E3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Ｐゴシック" w:eastAsia="ＭＳ Ｐゴシック" w:hAnsi="ＭＳ Ｐゴシック" w:hint="eastAsia"/>
                <w:b/>
                <w:sz w:val="22"/>
              </w:rPr>
              <w:t>100,000</w:t>
            </w:r>
            <w:r w:rsidRPr="002B5121">
              <w:rPr>
                <w:rFonts w:ascii="ＭＳ 明朝" w:hAnsi="ＭＳ 明朝" w:hint="eastAsia"/>
                <w:sz w:val="22"/>
              </w:rPr>
              <w:t xml:space="preserve">円　　　　　　　　　　</w:t>
            </w:r>
          </w:p>
        </w:tc>
      </w:tr>
      <w:tr w:rsidR="006A0E93" w:rsidRPr="002B5121" w14:paraId="0D467A50" w14:textId="77777777" w:rsidTr="00C04F02">
        <w:trPr>
          <w:trHeight w:val="397"/>
        </w:trPr>
        <w:tc>
          <w:tcPr>
            <w:tcW w:w="1984" w:type="dxa"/>
            <w:vMerge/>
            <w:tcBorders>
              <w:top w:val="double" w:sz="4" w:space="0" w:color="auto"/>
            </w:tcBorders>
            <w:vAlign w:val="center"/>
          </w:tcPr>
          <w:p w14:paraId="62B27C13" w14:textId="77777777" w:rsidR="006A0E93" w:rsidRPr="002B5121" w:rsidRDefault="006A0E93" w:rsidP="00C04F0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4EC82E" w14:textId="77777777" w:rsidR="006A0E93" w:rsidRPr="002B5121" w:rsidRDefault="006A0E93" w:rsidP="00C04F02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B5121">
              <w:rPr>
                <w:rFonts w:ascii="ＭＳ Ｐゴシック" w:eastAsia="ＭＳ Ｐゴシック" w:hAnsi="ＭＳ Ｐゴシック" w:hint="eastAsia"/>
                <w:b/>
                <w:sz w:val="22"/>
              </w:rPr>
              <w:t>20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D628067" w14:textId="77777777" w:rsidR="006A0E93" w:rsidRPr="002B5121" w:rsidRDefault="006A0E93" w:rsidP="00C04F0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B5121">
              <w:rPr>
                <w:rFonts w:ascii="ＭＳ Ｐゴシック" w:eastAsia="ＭＳ Ｐゴシック" w:hAnsi="ＭＳ Ｐゴシック" w:hint="eastAsia"/>
                <w:b/>
                <w:sz w:val="22"/>
              </w:rPr>
              <w:t>徳島123　え　12-34</w:t>
            </w: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vAlign w:val="center"/>
          </w:tcPr>
          <w:p w14:paraId="16E4B448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</w:tcBorders>
            <w:vAlign w:val="center"/>
          </w:tcPr>
          <w:p w14:paraId="5EE4DEDC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A0E93" w:rsidRPr="002B5121" w14:paraId="2E168F6A" w14:textId="77777777" w:rsidTr="00C04F02">
        <w:trPr>
          <w:trHeight w:val="397"/>
        </w:trPr>
        <w:tc>
          <w:tcPr>
            <w:tcW w:w="1984" w:type="dxa"/>
            <w:vMerge/>
            <w:tcBorders>
              <w:top w:val="double" w:sz="4" w:space="0" w:color="auto"/>
            </w:tcBorders>
            <w:vAlign w:val="center"/>
          </w:tcPr>
          <w:p w14:paraId="63CF011D" w14:textId="77777777" w:rsidR="006A0E93" w:rsidRPr="002B5121" w:rsidRDefault="006A0E93" w:rsidP="00C04F0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76A9C44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FF9914D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vAlign w:val="center"/>
          </w:tcPr>
          <w:p w14:paraId="54482471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</w:tcBorders>
            <w:vAlign w:val="center"/>
          </w:tcPr>
          <w:p w14:paraId="6EAAEB6C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A0E93" w:rsidRPr="002B5121" w14:paraId="7FFFB330" w14:textId="77777777" w:rsidTr="00C04F02">
        <w:trPr>
          <w:trHeight w:val="397"/>
        </w:trPr>
        <w:tc>
          <w:tcPr>
            <w:tcW w:w="1984" w:type="dxa"/>
            <w:vMerge/>
            <w:vAlign w:val="center"/>
          </w:tcPr>
          <w:p w14:paraId="32888EAE" w14:textId="77777777" w:rsidR="006A0E93" w:rsidRPr="002B5121" w:rsidRDefault="006A0E93" w:rsidP="00C04F0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BD67364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  <w:vAlign w:val="center"/>
          </w:tcPr>
          <w:p w14:paraId="2D15966D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03897EF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629787B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A0E93" w:rsidRPr="002B5121" w14:paraId="26718F41" w14:textId="77777777" w:rsidTr="00C04F02">
        <w:trPr>
          <w:trHeight w:val="397"/>
        </w:trPr>
        <w:tc>
          <w:tcPr>
            <w:tcW w:w="1984" w:type="dxa"/>
            <w:vMerge/>
            <w:vAlign w:val="center"/>
          </w:tcPr>
          <w:p w14:paraId="0F8A3499" w14:textId="77777777" w:rsidR="006A0E93" w:rsidRPr="002B5121" w:rsidRDefault="006A0E93" w:rsidP="00C04F0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410844F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  <w:vAlign w:val="center"/>
          </w:tcPr>
          <w:p w14:paraId="48B0A36A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B79F5BF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0D56ADD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A0E93" w:rsidRPr="002B5121" w14:paraId="2AE9F122" w14:textId="77777777" w:rsidTr="00C04F02">
        <w:trPr>
          <w:trHeight w:val="397"/>
        </w:trPr>
        <w:tc>
          <w:tcPr>
            <w:tcW w:w="1984" w:type="dxa"/>
            <w:vMerge/>
            <w:vAlign w:val="center"/>
          </w:tcPr>
          <w:p w14:paraId="6D918AD3" w14:textId="77777777" w:rsidR="006A0E93" w:rsidRPr="002B5121" w:rsidRDefault="006A0E93" w:rsidP="00C04F0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387B52B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  <w:r w:rsidRPr="002B5121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  <w:vAlign w:val="center"/>
          </w:tcPr>
          <w:p w14:paraId="083DF77C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C4C00C0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AC5A224" w14:textId="77777777" w:rsidR="006A0E93" w:rsidRPr="002B5121" w:rsidRDefault="006A0E93" w:rsidP="00C04F0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6BD465B6" w14:textId="77777777" w:rsidR="006A0E93" w:rsidRPr="002B5121" w:rsidRDefault="006A0E93" w:rsidP="006A0E93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2B5121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</w:t>
      </w:r>
    </w:p>
    <w:p w14:paraId="4E4EF871" w14:textId="77777777" w:rsidR="006A0E93" w:rsidRPr="002B5121" w:rsidRDefault="006A0E93" w:rsidP="006A0E93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2B5121">
        <w:rPr>
          <w:rFonts w:ascii="ＭＳ 明朝" w:eastAsia="ＭＳ 明朝" w:hAnsi="ＭＳ 明朝" w:cs="Times New Roman" w:hint="eastAsia"/>
          <w:kern w:val="0"/>
          <w:szCs w:val="21"/>
        </w:rPr>
        <w:t>３　添付書類</w:t>
      </w:r>
    </w:p>
    <w:p w14:paraId="469DF4AC" w14:textId="77777777" w:rsidR="006A0E93" w:rsidRPr="002B5121" w:rsidRDefault="006A0E93" w:rsidP="006A0E93">
      <w:pPr>
        <w:rPr>
          <w:rFonts w:ascii="ＭＳ 明朝" w:eastAsia="ＭＳ 明朝" w:hAnsi="ＭＳ 明朝" w:cs="Times New Roman"/>
          <w:kern w:val="0"/>
          <w:szCs w:val="21"/>
        </w:rPr>
      </w:pPr>
      <w:r w:rsidRPr="002B5121">
        <w:rPr>
          <w:rFonts w:ascii="ＭＳ 明朝" w:eastAsia="ＭＳ 明朝" w:hAnsi="ＭＳ 明朝" w:cs="Times New Roman" w:hint="eastAsia"/>
          <w:kern w:val="0"/>
          <w:szCs w:val="21"/>
        </w:rPr>
        <w:t xml:space="preserve">　　□</w:t>
      </w:r>
      <w:r w:rsidRPr="002B5121">
        <w:rPr>
          <w:rFonts w:ascii="ＭＳ 明朝" w:eastAsia="ＭＳ 明朝" w:hAnsi="ＭＳ 明朝" w:hint="eastAsia"/>
          <w:sz w:val="22"/>
        </w:rPr>
        <w:t>車検証の写し（申請台数分）</w:t>
      </w:r>
    </w:p>
    <w:p w14:paraId="6FE52258" w14:textId="4D0A0C49" w:rsidR="006A0E93" w:rsidRPr="006A0E93" w:rsidRDefault="006A0E93" w:rsidP="001A397C">
      <w:pPr>
        <w:jc w:val="left"/>
        <w:rPr>
          <w:sz w:val="18"/>
          <w:szCs w:val="21"/>
        </w:rPr>
      </w:pPr>
      <w:bookmarkStart w:id="1" w:name="_GoBack"/>
      <w:bookmarkEnd w:id="1"/>
    </w:p>
    <w:sectPr w:rsidR="006A0E93" w:rsidRPr="006A0E93" w:rsidSect="006A0E93">
      <w:type w:val="continuous"/>
      <w:pgSz w:w="11906" w:h="16838"/>
      <w:pgMar w:top="1134" w:right="1077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5CBDA" w14:textId="77777777" w:rsidR="007D309F" w:rsidRDefault="007D309F" w:rsidP="009C78B2">
      <w:r>
        <w:separator/>
      </w:r>
    </w:p>
  </w:endnote>
  <w:endnote w:type="continuationSeparator" w:id="0">
    <w:p w14:paraId="6FEBCD89" w14:textId="77777777" w:rsidR="007D309F" w:rsidRDefault="007D309F" w:rsidP="009C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BF92C" w14:textId="77777777" w:rsidR="007D309F" w:rsidRDefault="007D309F" w:rsidP="009C78B2">
      <w:r>
        <w:separator/>
      </w:r>
    </w:p>
  </w:footnote>
  <w:footnote w:type="continuationSeparator" w:id="0">
    <w:p w14:paraId="5FB6CDC5" w14:textId="77777777" w:rsidR="007D309F" w:rsidRDefault="007D309F" w:rsidP="009C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B5D"/>
    <w:multiLevelType w:val="hybridMultilevel"/>
    <w:tmpl w:val="8134459C"/>
    <w:lvl w:ilvl="0" w:tplc="CDEA432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DD0668"/>
    <w:multiLevelType w:val="hybridMultilevel"/>
    <w:tmpl w:val="9B86F16C"/>
    <w:lvl w:ilvl="0" w:tplc="F98864D4">
      <w:start w:val="4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C5E165A"/>
    <w:multiLevelType w:val="hybridMultilevel"/>
    <w:tmpl w:val="83469354"/>
    <w:lvl w:ilvl="0" w:tplc="E37C97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F26054"/>
    <w:multiLevelType w:val="hybridMultilevel"/>
    <w:tmpl w:val="0F4084F4"/>
    <w:lvl w:ilvl="0" w:tplc="522A6B9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F80FC7"/>
    <w:multiLevelType w:val="hybridMultilevel"/>
    <w:tmpl w:val="3272972A"/>
    <w:lvl w:ilvl="0" w:tplc="312CD26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57"/>
    <w:rsid w:val="00001E2E"/>
    <w:rsid w:val="00002B36"/>
    <w:rsid w:val="00003120"/>
    <w:rsid w:val="0000520D"/>
    <w:rsid w:val="000067FF"/>
    <w:rsid w:val="000116D6"/>
    <w:rsid w:val="000119D2"/>
    <w:rsid w:val="00012B31"/>
    <w:rsid w:val="00014CCF"/>
    <w:rsid w:val="0001524E"/>
    <w:rsid w:val="0001548D"/>
    <w:rsid w:val="00015648"/>
    <w:rsid w:val="00015BF0"/>
    <w:rsid w:val="00043143"/>
    <w:rsid w:val="000479DB"/>
    <w:rsid w:val="00053C0C"/>
    <w:rsid w:val="000606EB"/>
    <w:rsid w:val="00060B96"/>
    <w:rsid w:val="0006179F"/>
    <w:rsid w:val="0006377A"/>
    <w:rsid w:val="00064BEC"/>
    <w:rsid w:val="00065E4B"/>
    <w:rsid w:val="0007601F"/>
    <w:rsid w:val="00076360"/>
    <w:rsid w:val="00080B42"/>
    <w:rsid w:val="000829AF"/>
    <w:rsid w:val="00083A01"/>
    <w:rsid w:val="000913D5"/>
    <w:rsid w:val="00094AD2"/>
    <w:rsid w:val="00095F0A"/>
    <w:rsid w:val="000A1B88"/>
    <w:rsid w:val="000A2590"/>
    <w:rsid w:val="000A2AD8"/>
    <w:rsid w:val="000A5415"/>
    <w:rsid w:val="000A6558"/>
    <w:rsid w:val="000B305D"/>
    <w:rsid w:val="000B4E7C"/>
    <w:rsid w:val="000C3327"/>
    <w:rsid w:val="000D38F9"/>
    <w:rsid w:val="000D620B"/>
    <w:rsid w:val="000E3529"/>
    <w:rsid w:val="000E4904"/>
    <w:rsid w:val="000F1689"/>
    <w:rsid w:val="000F190B"/>
    <w:rsid w:val="000F1DB9"/>
    <w:rsid w:val="00104F20"/>
    <w:rsid w:val="00105663"/>
    <w:rsid w:val="00111984"/>
    <w:rsid w:val="00120899"/>
    <w:rsid w:val="00130690"/>
    <w:rsid w:val="001402DF"/>
    <w:rsid w:val="001413A4"/>
    <w:rsid w:val="00142182"/>
    <w:rsid w:val="00142700"/>
    <w:rsid w:val="001540A2"/>
    <w:rsid w:val="001560E6"/>
    <w:rsid w:val="00160227"/>
    <w:rsid w:val="0016160A"/>
    <w:rsid w:val="0016163C"/>
    <w:rsid w:val="00166A72"/>
    <w:rsid w:val="001826BB"/>
    <w:rsid w:val="00185916"/>
    <w:rsid w:val="00193280"/>
    <w:rsid w:val="001A397C"/>
    <w:rsid w:val="001A6618"/>
    <w:rsid w:val="001B7B1A"/>
    <w:rsid w:val="001D681B"/>
    <w:rsid w:val="001E0CF8"/>
    <w:rsid w:val="001E1F05"/>
    <w:rsid w:val="001E371E"/>
    <w:rsid w:val="001F2533"/>
    <w:rsid w:val="001F384D"/>
    <w:rsid w:val="00202822"/>
    <w:rsid w:val="002114A1"/>
    <w:rsid w:val="0022031A"/>
    <w:rsid w:val="00223BF8"/>
    <w:rsid w:val="002247E2"/>
    <w:rsid w:val="00227BAA"/>
    <w:rsid w:val="002301E6"/>
    <w:rsid w:val="0023629A"/>
    <w:rsid w:val="00252589"/>
    <w:rsid w:val="00253B52"/>
    <w:rsid w:val="00253DB1"/>
    <w:rsid w:val="00256EEA"/>
    <w:rsid w:val="00265C3E"/>
    <w:rsid w:val="00267251"/>
    <w:rsid w:val="0027425E"/>
    <w:rsid w:val="0028171E"/>
    <w:rsid w:val="00285A68"/>
    <w:rsid w:val="002868B4"/>
    <w:rsid w:val="00296118"/>
    <w:rsid w:val="002A243F"/>
    <w:rsid w:val="002A3D04"/>
    <w:rsid w:val="002A4849"/>
    <w:rsid w:val="002A6BDD"/>
    <w:rsid w:val="002A6EFA"/>
    <w:rsid w:val="002B3E72"/>
    <w:rsid w:val="002B7CAD"/>
    <w:rsid w:val="002C22C8"/>
    <w:rsid w:val="002C5159"/>
    <w:rsid w:val="002C7472"/>
    <w:rsid w:val="002D2E6B"/>
    <w:rsid w:val="002D7DF5"/>
    <w:rsid w:val="002E54BA"/>
    <w:rsid w:val="002F0A67"/>
    <w:rsid w:val="002F2B42"/>
    <w:rsid w:val="002F5A64"/>
    <w:rsid w:val="002F6576"/>
    <w:rsid w:val="002F6776"/>
    <w:rsid w:val="002F6BA9"/>
    <w:rsid w:val="00307F79"/>
    <w:rsid w:val="00312E51"/>
    <w:rsid w:val="003134B7"/>
    <w:rsid w:val="00314101"/>
    <w:rsid w:val="003146B9"/>
    <w:rsid w:val="00315693"/>
    <w:rsid w:val="003249FB"/>
    <w:rsid w:val="003262D3"/>
    <w:rsid w:val="00331211"/>
    <w:rsid w:val="00333B3C"/>
    <w:rsid w:val="003369A6"/>
    <w:rsid w:val="003461E4"/>
    <w:rsid w:val="003500B0"/>
    <w:rsid w:val="003605D5"/>
    <w:rsid w:val="003616F1"/>
    <w:rsid w:val="003649F2"/>
    <w:rsid w:val="003716A4"/>
    <w:rsid w:val="00382941"/>
    <w:rsid w:val="003831F1"/>
    <w:rsid w:val="003846E8"/>
    <w:rsid w:val="003A45C9"/>
    <w:rsid w:val="003B2EC1"/>
    <w:rsid w:val="003C680C"/>
    <w:rsid w:val="003E1DF4"/>
    <w:rsid w:val="003E2088"/>
    <w:rsid w:val="003E2A4D"/>
    <w:rsid w:val="003E4374"/>
    <w:rsid w:val="003E6D07"/>
    <w:rsid w:val="003F498E"/>
    <w:rsid w:val="00401EA2"/>
    <w:rsid w:val="004037DD"/>
    <w:rsid w:val="00415252"/>
    <w:rsid w:val="00415BF1"/>
    <w:rsid w:val="004229A8"/>
    <w:rsid w:val="004244A8"/>
    <w:rsid w:val="00424500"/>
    <w:rsid w:val="0042578F"/>
    <w:rsid w:val="00427F17"/>
    <w:rsid w:val="004376F3"/>
    <w:rsid w:val="00441ECA"/>
    <w:rsid w:val="004450FC"/>
    <w:rsid w:val="004473A5"/>
    <w:rsid w:val="0045336E"/>
    <w:rsid w:val="00461F0F"/>
    <w:rsid w:val="00467DA3"/>
    <w:rsid w:val="00480731"/>
    <w:rsid w:val="00483160"/>
    <w:rsid w:val="00483CA0"/>
    <w:rsid w:val="004911C0"/>
    <w:rsid w:val="00491C50"/>
    <w:rsid w:val="004966A1"/>
    <w:rsid w:val="004A178E"/>
    <w:rsid w:val="004A7E64"/>
    <w:rsid w:val="004B2B14"/>
    <w:rsid w:val="004B2B20"/>
    <w:rsid w:val="004B5F32"/>
    <w:rsid w:val="004C055E"/>
    <w:rsid w:val="004C40B3"/>
    <w:rsid w:val="004C5A4F"/>
    <w:rsid w:val="004E2324"/>
    <w:rsid w:val="004F6A5C"/>
    <w:rsid w:val="004F7B2D"/>
    <w:rsid w:val="00504BAC"/>
    <w:rsid w:val="00507FA4"/>
    <w:rsid w:val="005128CC"/>
    <w:rsid w:val="00512C12"/>
    <w:rsid w:val="00514D2D"/>
    <w:rsid w:val="00517FBF"/>
    <w:rsid w:val="005257BD"/>
    <w:rsid w:val="00531A52"/>
    <w:rsid w:val="00534712"/>
    <w:rsid w:val="00535BD6"/>
    <w:rsid w:val="00555723"/>
    <w:rsid w:val="00560066"/>
    <w:rsid w:val="00562514"/>
    <w:rsid w:val="00573413"/>
    <w:rsid w:val="00576A67"/>
    <w:rsid w:val="0058556B"/>
    <w:rsid w:val="00586127"/>
    <w:rsid w:val="00592C64"/>
    <w:rsid w:val="005A2539"/>
    <w:rsid w:val="005A2D08"/>
    <w:rsid w:val="005A3926"/>
    <w:rsid w:val="005B06A7"/>
    <w:rsid w:val="005B14D3"/>
    <w:rsid w:val="005C1B17"/>
    <w:rsid w:val="005C1B5F"/>
    <w:rsid w:val="005D5419"/>
    <w:rsid w:val="005E2657"/>
    <w:rsid w:val="005E7BEF"/>
    <w:rsid w:val="005F1797"/>
    <w:rsid w:val="00604329"/>
    <w:rsid w:val="00612C74"/>
    <w:rsid w:val="00613FE1"/>
    <w:rsid w:val="006172A7"/>
    <w:rsid w:val="00631B0A"/>
    <w:rsid w:val="0064201C"/>
    <w:rsid w:val="006430A8"/>
    <w:rsid w:val="00656AFD"/>
    <w:rsid w:val="00657F1E"/>
    <w:rsid w:val="006650A1"/>
    <w:rsid w:val="006855C2"/>
    <w:rsid w:val="0069794E"/>
    <w:rsid w:val="006A0E93"/>
    <w:rsid w:val="006A79FA"/>
    <w:rsid w:val="006B04A9"/>
    <w:rsid w:val="006B071F"/>
    <w:rsid w:val="006B5275"/>
    <w:rsid w:val="006B7D4F"/>
    <w:rsid w:val="006C5AB4"/>
    <w:rsid w:val="006C5AC1"/>
    <w:rsid w:val="006C723D"/>
    <w:rsid w:val="006D7F67"/>
    <w:rsid w:val="006E4C16"/>
    <w:rsid w:val="006E4F72"/>
    <w:rsid w:val="006E7632"/>
    <w:rsid w:val="006F1080"/>
    <w:rsid w:val="006F44FD"/>
    <w:rsid w:val="007248F3"/>
    <w:rsid w:val="007262CA"/>
    <w:rsid w:val="007336B9"/>
    <w:rsid w:val="00741C68"/>
    <w:rsid w:val="00745B69"/>
    <w:rsid w:val="00747D96"/>
    <w:rsid w:val="007558C5"/>
    <w:rsid w:val="00757894"/>
    <w:rsid w:val="007662FC"/>
    <w:rsid w:val="00776601"/>
    <w:rsid w:val="007825F7"/>
    <w:rsid w:val="007871DF"/>
    <w:rsid w:val="007900B9"/>
    <w:rsid w:val="00790592"/>
    <w:rsid w:val="007966EC"/>
    <w:rsid w:val="00797C56"/>
    <w:rsid w:val="007A1154"/>
    <w:rsid w:val="007A1FB5"/>
    <w:rsid w:val="007A31B7"/>
    <w:rsid w:val="007A5EFA"/>
    <w:rsid w:val="007B50BF"/>
    <w:rsid w:val="007B5BB2"/>
    <w:rsid w:val="007C1BF1"/>
    <w:rsid w:val="007C4B98"/>
    <w:rsid w:val="007C4C70"/>
    <w:rsid w:val="007D309F"/>
    <w:rsid w:val="007D6660"/>
    <w:rsid w:val="007E0A8D"/>
    <w:rsid w:val="007E0B4D"/>
    <w:rsid w:val="007E399D"/>
    <w:rsid w:val="007E59F2"/>
    <w:rsid w:val="007E6257"/>
    <w:rsid w:val="007E7769"/>
    <w:rsid w:val="007F1CE7"/>
    <w:rsid w:val="007F4410"/>
    <w:rsid w:val="007F48F3"/>
    <w:rsid w:val="00801C0A"/>
    <w:rsid w:val="00803A00"/>
    <w:rsid w:val="008058C9"/>
    <w:rsid w:val="0081160A"/>
    <w:rsid w:val="00813574"/>
    <w:rsid w:val="00814B5C"/>
    <w:rsid w:val="008150EB"/>
    <w:rsid w:val="00817F5F"/>
    <w:rsid w:val="00825736"/>
    <w:rsid w:val="008320C0"/>
    <w:rsid w:val="00834192"/>
    <w:rsid w:val="00841204"/>
    <w:rsid w:val="00853244"/>
    <w:rsid w:val="00861810"/>
    <w:rsid w:val="0086619E"/>
    <w:rsid w:val="00871E0A"/>
    <w:rsid w:val="00876963"/>
    <w:rsid w:val="008778CB"/>
    <w:rsid w:val="008874B1"/>
    <w:rsid w:val="00894ECF"/>
    <w:rsid w:val="00896A68"/>
    <w:rsid w:val="008A5A92"/>
    <w:rsid w:val="008B1FD0"/>
    <w:rsid w:val="008B226C"/>
    <w:rsid w:val="008B7166"/>
    <w:rsid w:val="008C470B"/>
    <w:rsid w:val="008C660C"/>
    <w:rsid w:val="008D1E5F"/>
    <w:rsid w:val="008D76C6"/>
    <w:rsid w:val="008E41B4"/>
    <w:rsid w:val="008E655A"/>
    <w:rsid w:val="0090067A"/>
    <w:rsid w:val="00903816"/>
    <w:rsid w:val="0090657B"/>
    <w:rsid w:val="00923750"/>
    <w:rsid w:val="009255F6"/>
    <w:rsid w:val="00930820"/>
    <w:rsid w:val="00932CEE"/>
    <w:rsid w:val="00934F5B"/>
    <w:rsid w:val="00940873"/>
    <w:rsid w:val="00942C28"/>
    <w:rsid w:val="00942D5D"/>
    <w:rsid w:val="00950B26"/>
    <w:rsid w:val="009542E0"/>
    <w:rsid w:val="0095594D"/>
    <w:rsid w:val="00976FF7"/>
    <w:rsid w:val="0098427F"/>
    <w:rsid w:val="009870B8"/>
    <w:rsid w:val="0098766E"/>
    <w:rsid w:val="00991BE3"/>
    <w:rsid w:val="009A2049"/>
    <w:rsid w:val="009B03A0"/>
    <w:rsid w:val="009B2EF4"/>
    <w:rsid w:val="009B2FB1"/>
    <w:rsid w:val="009B6758"/>
    <w:rsid w:val="009C1E10"/>
    <w:rsid w:val="009C78B2"/>
    <w:rsid w:val="009D24A8"/>
    <w:rsid w:val="009D3D65"/>
    <w:rsid w:val="009D3F71"/>
    <w:rsid w:val="009E2B4C"/>
    <w:rsid w:val="009E2EAD"/>
    <w:rsid w:val="009E3992"/>
    <w:rsid w:val="009E5786"/>
    <w:rsid w:val="009F1271"/>
    <w:rsid w:val="009F5973"/>
    <w:rsid w:val="009F6D50"/>
    <w:rsid w:val="009F7E03"/>
    <w:rsid w:val="00A02BC2"/>
    <w:rsid w:val="00A1111E"/>
    <w:rsid w:val="00A12D30"/>
    <w:rsid w:val="00A1329B"/>
    <w:rsid w:val="00A16A62"/>
    <w:rsid w:val="00A375CD"/>
    <w:rsid w:val="00A514ED"/>
    <w:rsid w:val="00A55459"/>
    <w:rsid w:val="00A613E9"/>
    <w:rsid w:val="00A6154C"/>
    <w:rsid w:val="00A71EFB"/>
    <w:rsid w:val="00A81BFB"/>
    <w:rsid w:val="00A8361E"/>
    <w:rsid w:val="00A85D8E"/>
    <w:rsid w:val="00A87BCF"/>
    <w:rsid w:val="00A92C26"/>
    <w:rsid w:val="00AB62B1"/>
    <w:rsid w:val="00AB6636"/>
    <w:rsid w:val="00AC7A03"/>
    <w:rsid w:val="00AD4923"/>
    <w:rsid w:val="00AD7B8E"/>
    <w:rsid w:val="00AE66A0"/>
    <w:rsid w:val="00AE75E6"/>
    <w:rsid w:val="00AF5901"/>
    <w:rsid w:val="00AF6FBF"/>
    <w:rsid w:val="00B01EF1"/>
    <w:rsid w:val="00B06655"/>
    <w:rsid w:val="00B0750A"/>
    <w:rsid w:val="00B13431"/>
    <w:rsid w:val="00B232E4"/>
    <w:rsid w:val="00B32DDE"/>
    <w:rsid w:val="00B32F4B"/>
    <w:rsid w:val="00B3640B"/>
    <w:rsid w:val="00B37303"/>
    <w:rsid w:val="00B5068B"/>
    <w:rsid w:val="00B60E9C"/>
    <w:rsid w:val="00B631BE"/>
    <w:rsid w:val="00B6387C"/>
    <w:rsid w:val="00B65AB1"/>
    <w:rsid w:val="00B676A1"/>
    <w:rsid w:val="00B7066D"/>
    <w:rsid w:val="00B70E1E"/>
    <w:rsid w:val="00B82337"/>
    <w:rsid w:val="00B828A2"/>
    <w:rsid w:val="00B85F8C"/>
    <w:rsid w:val="00B86326"/>
    <w:rsid w:val="00B93842"/>
    <w:rsid w:val="00BA5FF8"/>
    <w:rsid w:val="00BA734B"/>
    <w:rsid w:val="00BC167E"/>
    <w:rsid w:val="00BC27BA"/>
    <w:rsid w:val="00BC3EBC"/>
    <w:rsid w:val="00BC45A5"/>
    <w:rsid w:val="00BC63E2"/>
    <w:rsid w:val="00BD4C4D"/>
    <w:rsid w:val="00BD5376"/>
    <w:rsid w:val="00BE485F"/>
    <w:rsid w:val="00BE6D2E"/>
    <w:rsid w:val="00BE774D"/>
    <w:rsid w:val="00BF14DE"/>
    <w:rsid w:val="00BF1624"/>
    <w:rsid w:val="00BF47AD"/>
    <w:rsid w:val="00BF5C12"/>
    <w:rsid w:val="00C04D1F"/>
    <w:rsid w:val="00C11453"/>
    <w:rsid w:val="00C1338F"/>
    <w:rsid w:val="00C14E54"/>
    <w:rsid w:val="00C14EFB"/>
    <w:rsid w:val="00C16A15"/>
    <w:rsid w:val="00C17D7E"/>
    <w:rsid w:val="00C26018"/>
    <w:rsid w:val="00C311E3"/>
    <w:rsid w:val="00C32BF4"/>
    <w:rsid w:val="00C33D59"/>
    <w:rsid w:val="00C4282D"/>
    <w:rsid w:val="00C467A4"/>
    <w:rsid w:val="00C53374"/>
    <w:rsid w:val="00C53944"/>
    <w:rsid w:val="00C5425A"/>
    <w:rsid w:val="00C55E07"/>
    <w:rsid w:val="00C57DB4"/>
    <w:rsid w:val="00C61944"/>
    <w:rsid w:val="00C639B1"/>
    <w:rsid w:val="00C6460A"/>
    <w:rsid w:val="00C70DA4"/>
    <w:rsid w:val="00C714F1"/>
    <w:rsid w:val="00C72623"/>
    <w:rsid w:val="00C72F5A"/>
    <w:rsid w:val="00C75E53"/>
    <w:rsid w:val="00C80AA2"/>
    <w:rsid w:val="00C86899"/>
    <w:rsid w:val="00C9069C"/>
    <w:rsid w:val="00C96142"/>
    <w:rsid w:val="00CC30B8"/>
    <w:rsid w:val="00CC6FE6"/>
    <w:rsid w:val="00CE7C59"/>
    <w:rsid w:val="00CF2026"/>
    <w:rsid w:val="00CF2464"/>
    <w:rsid w:val="00CF39BF"/>
    <w:rsid w:val="00CF4E41"/>
    <w:rsid w:val="00D03CEB"/>
    <w:rsid w:val="00D0473D"/>
    <w:rsid w:val="00D13035"/>
    <w:rsid w:val="00D141EB"/>
    <w:rsid w:val="00D271AA"/>
    <w:rsid w:val="00D3486E"/>
    <w:rsid w:val="00D3617C"/>
    <w:rsid w:val="00D367E7"/>
    <w:rsid w:val="00D40051"/>
    <w:rsid w:val="00D47DD6"/>
    <w:rsid w:val="00D54B10"/>
    <w:rsid w:val="00D56DBE"/>
    <w:rsid w:val="00D61FE0"/>
    <w:rsid w:val="00D63631"/>
    <w:rsid w:val="00D669FA"/>
    <w:rsid w:val="00D71916"/>
    <w:rsid w:val="00D719E7"/>
    <w:rsid w:val="00D75150"/>
    <w:rsid w:val="00D76344"/>
    <w:rsid w:val="00D76DEB"/>
    <w:rsid w:val="00D865B8"/>
    <w:rsid w:val="00D9111A"/>
    <w:rsid w:val="00DA441E"/>
    <w:rsid w:val="00DA6F81"/>
    <w:rsid w:val="00DB22C9"/>
    <w:rsid w:val="00DB26E1"/>
    <w:rsid w:val="00DB2AF7"/>
    <w:rsid w:val="00DD1217"/>
    <w:rsid w:val="00DD46BD"/>
    <w:rsid w:val="00DD708C"/>
    <w:rsid w:val="00DE2863"/>
    <w:rsid w:val="00DE3841"/>
    <w:rsid w:val="00DE4938"/>
    <w:rsid w:val="00DE4AC6"/>
    <w:rsid w:val="00DF42A4"/>
    <w:rsid w:val="00DF5EF7"/>
    <w:rsid w:val="00DF65FE"/>
    <w:rsid w:val="00DF68F3"/>
    <w:rsid w:val="00E00139"/>
    <w:rsid w:val="00E034E8"/>
    <w:rsid w:val="00E04596"/>
    <w:rsid w:val="00E0524C"/>
    <w:rsid w:val="00E11D15"/>
    <w:rsid w:val="00E13D60"/>
    <w:rsid w:val="00E245E2"/>
    <w:rsid w:val="00E2685E"/>
    <w:rsid w:val="00E27315"/>
    <w:rsid w:val="00E31563"/>
    <w:rsid w:val="00E3390A"/>
    <w:rsid w:val="00E3576E"/>
    <w:rsid w:val="00E4051B"/>
    <w:rsid w:val="00E4474E"/>
    <w:rsid w:val="00E51FA8"/>
    <w:rsid w:val="00E5731C"/>
    <w:rsid w:val="00E60885"/>
    <w:rsid w:val="00E6167C"/>
    <w:rsid w:val="00E645E4"/>
    <w:rsid w:val="00E718A0"/>
    <w:rsid w:val="00E7545A"/>
    <w:rsid w:val="00E80204"/>
    <w:rsid w:val="00E866D4"/>
    <w:rsid w:val="00E86B4A"/>
    <w:rsid w:val="00E93279"/>
    <w:rsid w:val="00E96694"/>
    <w:rsid w:val="00E96943"/>
    <w:rsid w:val="00EA30E1"/>
    <w:rsid w:val="00EC13A9"/>
    <w:rsid w:val="00EC1C55"/>
    <w:rsid w:val="00EC3BCC"/>
    <w:rsid w:val="00EC5702"/>
    <w:rsid w:val="00ED7190"/>
    <w:rsid w:val="00EE012C"/>
    <w:rsid w:val="00EE0B6A"/>
    <w:rsid w:val="00EE2406"/>
    <w:rsid w:val="00EE25C9"/>
    <w:rsid w:val="00EE335E"/>
    <w:rsid w:val="00EE4ED3"/>
    <w:rsid w:val="00EF3E58"/>
    <w:rsid w:val="00F0265B"/>
    <w:rsid w:val="00F06AC0"/>
    <w:rsid w:val="00F11AE4"/>
    <w:rsid w:val="00F11E06"/>
    <w:rsid w:val="00F15F78"/>
    <w:rsid w:val="00F27C96"/>
    <w:rsid w:val="00F329CF"/>
    <w:rsid w:val="00F3391E"/>
    <w:rsid w:val="00F35686"/>
    <w:rsid w:val="00F4453E"/>
    <w:rsid w:val="00F4568B"/>
    <w:rsid w:val="00F4611F"/>
    <w:rsid w:val="00F55242"/>
    <w:rsid w:val="00F56A15"/>
    <w:rsid w:val="00F6406D"/>
    <w:rsid w:val="00F67542"/>
    <w:rsid w:val="00F67E0A"/>
    <w:rsid w:val="00F82681"/>
    <w:rsid w:val="00F8392B"/>
    <w:rsid w:val="00F86E99"/>
    <w:rsid w:val="00F90433"/>
    <w:rsid w:val="00F90929"/>
    <w:rsid w:val="00F95F0D"/>
    <w:rsid w:val="00FA6AD5"/>
    <w:rsid w:val="00FB311F"/>
    <w:rsid w:val="00FB4F2D"/>
    <w:rsid w:val="00FD1A81"/>
    <w:rsid w:val="00FD49D1"/>
    <w:rsid w:val="00FE7637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D005E"/>
  <w15:chartTrackingRefBased/>
  <w15:docId w15:val="{169720DD-E564-4CC4-8D87-8C5BBD7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2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1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C78B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78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78B2"/>
  </w:style>
  <w:style w:type="paragraph" w:styleId="a8">
    <w:name w:val="footer"/>
    <w:basedOn w:val="a"/>
    <w:link w:val="a9"/>
    <w:uiPriority w:val="99"/>
    <w:unhideWhenUsed/>
    <w:rsid w:val="009C78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78B2"/>
  </w:style>
  <w:style w:type="paragraph" w:styleId="aa">
    <w:name w:val="List Paragraph"/>
    <w:basedOn w:val="a"/>
    <w:uiPriority w:val="34"/>
    <w:qFormat/>
    <w:rsid w:val="00014CC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B2B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49DA-5F6A-4BB3-80DE-A790ECF7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1</cp:revision>
  <cp:lastPrinted>2021-06-24T09:00:00Z</cp:lastPrinted>
  <dcterms:created xsi:type="dcterms:W3CDTF">2021-01-25T12:24:00Z</dcterms:created>
  <dcterms:modified xsi:type="dcterms:W3CDTF">2021-06-28T01:32:00Z</dcterms:modified>
</cp:coreProperties>
</file>